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C9" w:rsidRDefault="00B12AC9" w:rsidP="00A97B0D">
      <w:pPr>
        <w:pStyle w:val="Pr-formataoHTML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9A3" w:rsidRDefault="00EB4A21" w:rsidP="00A97B0D">
      <w:pPr>
        <w:pStyle w:val="Pr-formataoHTML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OLUÇÃO</w:t>
      </w:r>
      <w:r w:rsidR="000E6E97">
        <w:rPr>
          <w:rFonts w:ascii="Times New Roman" w:hAnsi="Times New Roman" w:cs="Times New Roman"/>
          <w:b/>
          <w:sz w:val="32"/>
          <w:szCs w:val="32"/>
        </w:rPr>
        <w:t xml:space="preserve"> Nº </w:t>
      </w:r>
      <w:r w:rsidR="00ED1739">
        <w:rPr>
          <w:rFonts w:ascii="Times New Roman" w:hAnsi="Times New Roman" w:cs="Times New Roman"/>
          <w:b/>
          <w:sz w:val="32"/>
          <w:szCs w:val="32"/>
        </w:rPr>
        <w:t>024</w:t>
      </w:r>
      <w:r w:rsidR="009579A3" w:rsidRPr="00132097">
        <w:rPr>
          <w:rFonts w:ascii="Times New Roman" w:hAnsi="Times New Roman" w:cs="Times New Roman"/>
          <w:b/>
          <w:sz w:val="32"/>
          <w:szCs w:val="32"/>
        </w:rPr>
        <w:t xml:space="preserve"> DE</w:t>
      </w:r>
      <w:r w:rsidR="00173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1739">
        <w:rPr>
          <w:rFonts w:ascii="Times New Roman" w:hAnsi="Times New Roman" w:cs="Times New Roman"/>
          <w:b/>
          <w:sz w:val="32"/>
          <w:szCs w:val="32"/>
        </w:rPr>
        <w:t>10</w:t>
      </w:r>
      <w:r w:rsidR="005A0ACC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ED1739">
        <w:rPr>
          <w:rFonts w:ascii="Times New Roman" w:hAnsi="Times New Roman" w:cs="Times New Roman"/>
          <w:b/>
          <w:sz w:val="32"/>
          <w:szCs w:val="32"/>
        </w:rPr>
        <w:t>AGOSTO</w:t>
      </w:r>
      <w:r w:rsidR="005A0ACC">
        <w:rPr>
          <w:rFonts w:ascii="Times New Roman" w:hAnsi="Times New Roman" w:cs="Times New Roman"/>
          <w:b/>
          <w:sz w:val="32"/>
          <w:szCs w:val="32"/>
        </w:rPr>
        <w:t xml:space="preserve"> DE 2017</w:t>
      </w:r>
    </w:p>
    <w:p w:rsidR="00132097" w:rsidRDefault="00132097" w:rsidP="00A97B0D">
      <w:pPr>
        <w:pStyle w:val="Pr-formataoHTML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7B26" w:rsidRDefault="00ED1739" w:rsidP="00097B26">
      <w:pPr>
        <w:ind w:left="5103" w:right="-1"/>
        <w:jc w:val="both"/>
        <w:rPr>
          <w:b/>
        </w:rPr>
      </w:pPr>
      <w:r w:rsidRPr="00ED1739">
        <w:rPr>
          <w:b/>
          <w:sz w:val="22"/>
          <w:szCs w:val="22"/>
        </w:rPr>
        <w:t xml:space="preserve">Dispõe sobre a aprovação de resolução emitida </w:t>
      </w:r>
      <w:r w:rsidRPr="00ED1739">
        <w:rPr>
          <w:b/>
          <w:i/>
          <w:sz w:val="22"/>
          <w:szCs w:val="22"/>
        </w:rPr>
        <w:t>ad referedum</w:t>
      </w:r>
      <w:r w:rsidRPr="00ED1739">
        <w:rPr>
          <w:b/>
          <w:sz w:val="22"/>
          <w:szCs w:val="22"/>
        </w:rPr>
        <w:t xml:space="preserve"> do Conselho </w:t>
      </w:r>
      <w:bookmarkStart w:id="0" w:name="_GoBack"/>
      <w:bookmarkEnd w:id="0"/>
      <w:r w:rsidRPr="00ED1739">
        <w:rPr>
          <w:b/>
          <w:sz w:val="22"/>
          <w:szCs w:val="22"/>
        </w:rPr>
        <w:t>Superior</w:t>
      </w:r>
      <w:r w:rsidR="00097B26">
        <w:rPr>
          <w:b/>
        </w:rPr>
        <w:t>.</w:t>
      </w:r>
    </w:p>
    <w:p w:rsidR="007F2C0F" w:rsidRPr="00193EB8" w:rsidRDefault="007F2C0F" w:rsidP="00A9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left="4395"/>
        <w:jc w:val="both"/>
        <w:rPr>
          <w:b/>
          <w:bCs/>
        </w:rPr>
      </w:pPr>
    </w:p>
    <w:p w:rsidR="000C54B1" w:rsidRPr="00ED1739" w:rsidRDefault="005045C2" w:rsidP="001818C3">
      <w:pPr>
        <w:ind w:firstLine="1418"/>
        <w:jc w:val="both"/>
      </w:pPr>
      <w:r w:rsidRPr="00ED1739">
        <w:rPr>
          <w:b/>
          <w:bCs/>
        </w:rPr>
        <w:t xml:space="preserve">O </w:t>
      </w:r>
      <w:r w:rsidR="00EB4A21" w:rsidRPr="00ED1739">
        <w:rPr>
          <w:b/>
        </w:rPr>
        <w:t>PRESIDENTE DO CONSELHO SUPERIOR</w:t>
      </w:r>
      <w:r w:rsidR="00EB4A21" w:rsidRPr="00ED1739">
        <w:rPr>
          <w:b/>
          <w:bCs/>
        </w:rPr>
        <w:t xml:space="preserve"> </w:t>
      </w:r>
      <w:r w:rsidRPr="00ED1739">
        <w:rPr>
          <w:b/>
        </w:rPr>
        <w:t>DO INSTITUTO FEDERAL DE EDUCAÇÃO, CIÊNCIA E TECNOLOGIA DE MINAS GERAIS</w:t>
      </w:r>
      <w:r w:rsidRPr="00ED1739">
        <w:t xml:space="preserve">, no uso das atribuições que lhe são conferidas pelo Estatuto da Instituição, republicado com alterações no Diário Oficial da União do dia 13/07/2016, Seção 1, Págs. 10, 11 e 12, e </w:t>
      </w:r>
      <w:r w:rsidRPr="00ED1739">
        <w:rPr>
          <w:b/>
          <w:bCs/>
        </w:rPr>
        <w:t>pelo Decreto de 16 de setembro de 2015, publicado no DOU de 17 de setembro de 2015, Seção 2, página 01</w:t>
      </w:r>
      <w:r w:rsidR="00050735" w:rsidRPr="00ED1739">
        <w:t>,</w:t>
      </w:r>
      <w:r w:rsidR="007A650A" w:rsidRPr="00ED1739">
        <w:t xml:space="preserve"> </w:t>
      </w:r>
      <w:r w:rsidR="000C54B1" w:rsidRPr="00ED1739">
        <w:t>e,</w:t>
      </w:r>
    </w:p>
    <w:p w:rsidR="000C54B1" w:rsidRDefault="000C54B1" w:rsidP="001818C3">
      <w:pPr>
        <w:ind w:firstLine="1418"/>
        <w:jc w:val="both"/>
        <w:rPr>
          <w:highlight w:val="yellow"/>
        </w:rPr>
      </w:pPr>
    </w:p>
    <w:p w:rsidR="000C54B1" w:rsidRPr="00ED1739" w:rsidRDefault="00ED1739" w:rsidP="001818C3">
      <w:pPr>
        <w:ind w:firstLine="1418"/>
        <w:jc w:val="both"/>
      </w:pPr>
      <w:r w:rsidRPr="00FC58B8">
        <w:rPr>
          <w:bCs/>
        </w:rPr>
        <w:t>Cons</w:t>
      </w:r>
      <w:r>
        <w:rPr>
          <w:bCs/>
        </w:rPr>
        <w:t>iderando decisão da reunião de 03</w:t>
      </w:r>
      <w:r w:rsidRPr="00FC58B8">
        <w:rPr>
          <w:bCs/>
        </w:rPr>
        <w:t>/0</w:t>
      </w:r>
      <w:r>
        <w:rPr>
          <w:bCs/>
        </w:rPr>
        <w:t>8</w:t>
      </w:r>
      <w:r w:rsidRPr="00FC58B8">
        <w:rPr>
          <w:bCs/>
        </w:rPr>
        <w:t>/201</w:t>
      </w:r>
      <w:r>
        <w:rPr>
          <w:bCs/>
        </w:rPr>
        <w:t>6</w:t>
      </w:r>
      <w:r w:rsidRPr="00FC58B8">
        <w:rPr>
          <w:bCs/>
        </w:rPr>
        <w:t xml:space="preserve"> do Conselho Supe</w:t>
      </w:r>
      <w:r>
        <w:rPr>
          <w:bCs/>
        </w:rPr>
        <w:t xml:space="preserve">rior do </w:t>
      </w:r>
      <w:r w:rsidRPr="00ED1739">
        <w:rPr>
          <w:bCs/>
        </w:rPr>
        <w:t>IFMG</w:t>
      </w:r>
      <w:r w:rsidR="000C54B1" w:rsidRPr="00ED1739">
        <w:t>,</w:t>
      </w:r>
    </w:p>
    <w:p w:rsidR="000C54B1" w:rsidRDefault="000C54B1" w:rsidP="001818C3">
      <w:pPr>
        <w:ind w:firstLine="1418"/>
        <w:jc w:val="both"/>
        <w:rPr>
          <w:highlight w:val="yellow"/>
        </w:rPr>
      </w:pPr>
    </w:p>
    <w:p w:rsidR="00705534" w:rsidRPr="00193EB8" w:rsidRDefault="00B1146F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1418"/>
        <w:jc w:val="both"/>
        <w:rPr>
          <w:b/>
        </w:rPr>
      </w:pPr>
      <w:r w:rsidRPr="00193EB8">
        <w:rPr>
          <w:b/>
        </w:rPr>
        <w:t>RESOLVE:</w:t>
      </w:r>
    </w:p>
    <w:p w:rsidR="00705534" w:rsidRPr="00193EB8" w:rsidRDefault="00705534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1134"/>
        <w:jc w:val="both"/>
      </w:pPr>
    </w:p>
    <w:p w:rsidR="00111F36" w:rsidRDefault="00ED1739" w:rsidP="00111F36">
      <w:pPr>
        <w:pStyle w:val="PargrafodaLista"/>
        <w:numPr>
          <w:ilvl w:val="0"/>
          <w:numId w:val="39"/>
        </w:numPr>
        <w:jc w:val="both"/>
        <w:rPr>
          <w:rFonts w:eastAsia="Calibri"/>
          <w:lang w:eastAsia="en-US"/>
        </w:rPr>
      </w:pPr>
      <w:bookmarkStart w:id="1" w:name="Art1"/>
      <w:bookmarkEnd w:id="1"/>
      <w:r w:rsidRPr="00ED1739">
        <w:rPr>
          <w:b/>
        </w:rPr>
        <w:t>APROVAR</w:t>
      </w:r>
      <w:r>
        <w:t xml:space="preserve"> </w:t>
      </w:r>
      <w:r>
        <w:t xml:space="preserve">a </w:t>
      </w:r>
      <w:r w:rsidRPr="00FC58B8">
        <w:t xml:space="preserve">Resolução nº 031 de 18 de setembro de 2015, </w:t>
      </w:r>
      <w:r>
        <w:t>que</w:t>
      </w:r>
      <w:r w:rsidRPr="00FC58B8">
        <w:t xml:space="preserve"> cria</w:t>
      </w:r>
      <w:r>
        <w:t xml:space="preserve"> </w:t>
      </w:r>
      <w:r w:rsidRPr="00FC58B8">
        <w:t xml:space="preserve">o Curso Técnico em Automação Industrial, integrado, no IFMG – </w:t>
      </w:r>
      <w:r w:rsidRPr="00FC58B8">
        <w:rPr>
          <w:i/>
        </w:rPr>
        <w:t xml:space="preserve">Campus </w:t>
      </w:r>
      <w:r w:rsidRPr="00FC58B8">
        <w:t xml:space="preserve">Avançado de Itabirito, emitida </w:t>
      </w:r>
      <w:r w:rsidRPr="00FC58B8">
        <w:rPr>
          <w:i/>
        </w:rPr>
        <w:t>ad referendum</w:t>
      </w:r>
      <w:r w:rsidRPr="00FC58B8">
        <w:t xml:space="preserve"> do Conselho Superior do IFMG em 18 de setembro de 2015.</w:t>
      </w:r>
    </w:p>
    <w:p w:rsidR="00111F36" w:rsidRPr="00FD59BD" w:rsidRDefault="00111F36" w:rsidP="00111F36">
      <w:pPr>
        <w:pStyle w:val="PargrafodaLista"/>
        <w:ind w:left="1418"/>
        <w:jc w:val="both"/>
        <w:rPr>
          <w:rFonts w:eastAsia="Calibri"/>
          <w:lang w:eastAsia="en-US"/>
        </w:rPr>
      </w:pPr>
    </w:p>
    <w:p w:rsidR="00ED1739" w:rsidRPr="00ED1739" w:rsidRDefault="00ED1739" w:rsidP="00111F36">
      <w:pPr>
        <w:pStyle w:val="PargrafodaLista"/>
        <w:numPr>
          <w:ilvl w:val="0"/>
          <w:numId w:val="39"/>
        </w:numPr>
        <w:jc w:val="both"/>
      </w:pPr>
      <w:r>
        <w:rPr>
          <w:color w:val="000000"/>
        </w:rPr>
        <w:t>Determinar que o Reitor do IFMG adote as providências cabíveis à aplicação da presente Resolução</w:t>
      </w:r>
      <w:r>
        <w:rPr>
          <w:color w:val="000000"/>
        </w:rPr>
        <w:t>.</w:t>
      </w:r>
    </w:p>
    <w:p w:rsidR="00ED1739" w:rsidRPr="00ED1739" w:rsidRDefault="00ED1739" w:rsidP="00ED1739">
      <w:pPr>
        <w:pStyle w:val="PargrafodaLista"/>
        <w:rPr>
          <w:bCs/>
        </w:rPr>
      </w:pPr>
    </w:p>
    <w:p w:rsidR="00111F36" w:rsidRPr="00FD59BD" w:rsidRDefault="00ED1739" w:rsidP="00111F36">
      <w:pPr>
        <w:pStyle w:val="PargrafodaLista"/>
        <w:numPr>
          <w:ilvl w:val="0"/>
          <w:numId w:val="39"/>
        </w:numPr>
        <w:jc w:val="both"/>
      </w:pPr>
      <w:r>
        <w:rPr>
          <w:color w:val="000000"/>
        </w:rPr>
        <w:t>Esta Resolução entra em vigor na data de sua publicação e seus efeitos retroagem a 03 de agosto de 2016.</w:t>
      </w:r>
    </w:p>
    <w:p w:rsidR="00AD086B" w:rsidRDefault="00AD086B" w:rsidP="0070553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bCs/>
        </w:rPr>
      </w:pPr>
    </w:p>
    <w:p w:rsidR="00090CDC" w:rsidRPr="00FB7940" w:rsidRDefault="00090CDC" w:rsidP="00090CDC">
      <w:pPr>
        <w:ind w:left="1106" w:right="1126"/>
        <w:jc w:val="center"/>
      </w:pPr>
      <w:r w:rsidRPr="00FB7940">
        <w:rPr>
          <w:spacing w:val="-2"/>
        </w:rPr>
        <w:t>B</w:t>
      </w:r>
      <w:r w:rsidRPr="00FB7940">
        <w:rPr>
          <w:spacing w:val="-1"/>
        </w:rPr>
        <w:t>e</w:t>
      </w:r>
      <w:r w:rsidRPr="00FB7940">
        <w:t>lo Ho</w:t>
      </w:r>
      <w:r w:rsidRPr="00FB7940">
        <w:rPr>
          <w:spacing w:val="-1"/>
        </w:rPr>
        <w:t>r</w:t>
      </w:r>
      <w:r w:rsidRPr="00FB7940">
        <w:t>i</w:t>
      </w:r>
      <w:r w:rsidRPr="00FB7940">
        <w:rPr>
          <w:spacing w:val="2"/>
        </w:rPr>
        <w:t>z</w:t>
      </w:r>
      <w:r w:rsidRPr="00FB7940">
        <w:t xml:space="preserve">onte, </w:t>
      </w:r>
      <w:r w:rsidRPr="00FB7940">
        <w:rPr>
          <w:spacing w:val="-1"/>
        </w:rPr>
        <w:t>E</w:t>
      </w:r>
      <w:r w:rsidRPr="00FB7940">
        <w:t xml:space="preserve">stado </w:t>
      </w:r>
      <w:r w:rsidRPr="00FB7940">
        <w:rPr>
          <w:spacing w:val="2"/>
        </w:rPr>
        <w:t>d</w:t>
      </w:r>
      <w:r w:rsidRPr="00FB7940">
        <w:t>e</w:t>
      </w:r>
      <w:r w:rsidRPr="00FB7940">
        <w:rPr>
          <w:spacing w:val="-1"/>
        </w:rPr>
        <w:t xml:space="preserve"> </w:t>
      </w:r>
      <w:r w:rsidRPr="00FB7940">
        <w:t>Min</w:t>
      </w:r>
      <w:r w:rsidRPr="00FB7940">
        <w:rPr>
          <w:spacing w:val="-1"/>
        </w:rPr>
        <w:t>a</w:t>
      </w:r>
      <w:r w:rsidRPr="00FB7940">
        <w:t>s G</w:t>
      </w:r>
      <w:r w:rsidRPr="00FB7940">
        <w:rPr>
          <w:spacing w:val="-1"/>
        </w:rPr>
        <w:t>e</w:t>
      </w:r>
      <w:r w:rsidRPr="00FB7940">
        <w:rPr>
          <w:spacing w:val="1"/>
        </w:rPr>
        <w:t>r</w:t>
      </w:r>
      <w:r w:rsidRPr="00FB7940">
        <w:rPr>
          <w:spacing w:val="-1"/>
        </w:rPr>
        <w:t>a</w:t>
      </w:r>
      <w:r w:rsidRPr="00FB7940">
        <w:t>is,</w:t>
      </w:r>
      <w:r w:rsidRPr="00FB7940">
        <w:rPr>
          <w:spacing w:val="3"/>
        </w:rPr>
        <w:t xml:space="preserve"> </w:t>
      </w:r>
      <w:r w:rsidR="00ED1739">
        <w:t>10</w:t>
      </w:r>
      <w:r w:rsidRPr="00FB7940">
        <w:t xml:space="preserve"> de</w:t>
      </w:r>
      <w:r w:rsidRPr="00FB7940">
        <w:rPr>
          <w:spacing w:val="-1"/>
        </w:rPr>
        <w:t xml:space="preserve"> </w:t>
      </w:r>
      <w:r w:rsidR="00ED1739">
        <w:t>agosto</w:t>
      </w:r>
      <w:r w:rsidRPr="00FB7940">
        <w:t xml:space="preserve"> de</w:t>
      </w:r>
      <w:r w:rsidRPr="00FB7940">
        <w:rPr>
          <w:spacing w:val="-1"/>
        </w:rPr>
        <w:t xml:space="preserve"> </w:t>
      </w:r>
      <w:r w:rsidRPr="00FB7940">
        <w:t>20</w:t>
      </w:r>
      <w:r w:rsidRPr="00FB7940">
        <w:rPr>
          <w:spacing w:val="1"/>
        </w:rPr>
        <w:t>1</w:t>
      </w:r>
      <w:r w:rsidR="00111F36">
        <w:rPr>
          <w:spacing w:val="1"/>
        </w:rPr>
        <w:t>7</w:t>
      </w:r>
      <w:r w:rsidRPr="00FB7940">
        <w:t>.</w:t>
      </w:r>
    </w:p>
    <w:p w:rsidR="003A0A5F" w:rsidRDefault="003A0A5F" w:rsidP="000C54B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bCs/>
        </w:rPr>
      </w:pPr>
    </w:p>
    <w:p w:rsidR="00ED1739" w:rsidRDefault="00ED1739" w:rsidP="000C54B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bCs/>
        </w:rPr>
      </w:pPr>
    </w:p>
    <w:p w:rsidR="00705534" w:rsidRDefault="00705534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5B2984" w:rsidRPr="00ED1739" w:rsidRDefault="005B2984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D1739">
        <w:rPr>
          <w:bCs/>
        </w:rPr>
        <w:t xml:space="preserve">Professor </w:t>
      </w:r>
      <w:r w:rsidR="00090CDC" w:rsidRPr="00ED1739">
        <w:rPr>
          <w:bCs/>
        </w:rPr>
        <w:t>KLÉBER GONÇALVES GLÓRIA</w:t>
      </w:r>
    </w:p>
    <w:p w:rsidR="00FE2694" w:rsidRPr="00ED1739" w:rsidRDefault="00090CDC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 w:rsidRPr="00ED1739">
        <w:t>Presidente</w:t>
      </w:r>
      <w:r w:rsidR="005B2984" w:rsidRPr="00ED1739">
        <w:rPr>
          <w:bCs/>
        </w:rPr>
        <w:t xml:space="preserve"> </w:t>
      </w:r>
      <w:r w:rsidR="005B2984" w:rsidRPr="00ED1739">
        <w:t xml:space="preserve">do </w:t>
      </w:r>
      <w:r w:rsidRPr="00ED1739">
        <w:t>Conselho Superior do Instituto</w:t>
      </w:r>
      <w:r w:rsidR="005B2984" w:rsidRPr="00ED1739">
        <w:t xml:space="preserve"> Federal de Educação, Ciência e Tecnologia de Minas Gerais</w:t>
      </w:r>
    </w:p>
    <w:sectPr w:rsidR="00FE2694" w:rsidRPr="00ED1739" w:rsidSect="00FE2694">
      <w:headerReference w:type="default" r:id="rId9"/>
      <w:footerReference w:type="even" r:id="rId10"/>
      <w:footerReference w:type="default" r:id="rId11"/>
      <w:pgSz w:w="11906" w:h="16838" w:code="9"/>
      <w:pgMar w:top="1418" w:right="1134" w:bottom="34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21" w:rsidRDefault="00EB4A21">
      <w:r>
        <w:separator/>
      </w:r>
    </w:p>
  </w:endnote>
  <w:endnote w:type="continuationSeparator" w:id="0">
    <w:p w:rsidR="00EB4A21" w:rsidRDefault="00EB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8B" w:rsidRDefault="00DE4A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4A8B" w:rsidRDefault="00DE4A8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8B" w:rsidRPr="008F6BEC" w:rsidRDefault="00DE4A8B" w:rsidP="008F6BEC">
    <w:pPr>
      <w:pStyle w:val="Rodap"/>
      <w:ind w:right="360"/>
      <w:jc w:val="right"/>
      <w:rPr>
        <w:b/>
        <w:bCs/>
        <w:sz w:val="16"/>
        <w:szCs w:val="16"/>
      </w:rPr>
    </w:pPr>
    <w:r w:rsidRPr="008F6BEC">
      <w:rPr>
        <w:sz w:val="16"/>
        <w:szCs w:val="16"/>
      </w:rPr>
      <w:t xml:space="preserve">Página </w:t>
    </w:r>
    <w:r w:rsidRPr="008F6BEC">
      <w:rPr>
        <w:b/>
        <w:bCs/>
        <w:sz w:val="16"/>
        <w:szCs w:val="16"/>
      </w:rPr>
      <w:fldChar w:fldCharType="begin"/>
    </w:r>
    <w:r w:rsidRPr="008F6BEC">
      <w:rPr>
        <w:b/>
        <w:bCs/>
        <w:sz w:val="16"/>
        <w:szCs w:val="16"/>
      </w:rPr>
      <w:instrText>PAGE</w:instrText>
    </w:r>
    <w:r w:rsidRPr="008F6BEC">
      <w:rPr>
        <w:b/>
        <w:bCs/>
        <w:sz w:val="16"/>
        <w:szCs w:val="16"/>
      </w:rPr>
      <w:fldChar w:fldCharType="separate"/>
    </w:r>
    <w:r w:rsidR="00DF51AD">
      <w:rPr>
        <w:b/>
        <w:bCs/>
        <w:noProof/>
        <w:sz w:val="16"/>
        <w:szCs w:val="16"/>
      </w:rPr>
      <w:t>1</w:t>
    </w:r>
    <w:r w:rsidRPr="008F6BEC">
      <w:rPr>
        <w:sz w:val="16"/>
        <w:szCs w:val="16"/>
      </w:rPr>
      <w:fldChar w:fldCharType="end"/>
    </w:r>
    <w:r w:rsidRPr="008F6BEC">
      <w:rPr>
        <w:sz w:val="16"/>
        <w:szCs w:val="16"/>
      </w:rPr>
      <w:t xml:space="preserve"> de </w:t>
    </w:r>
    <w:r w:rsidRPr="008F6BEC">
      <w:rPr>
        <w:b/>
        <w:bCs/>
        <w:sz w:val="16"/>
        <w:szCs w:val="16"/>
      </w:rPr>
      <w:fldChar w:fldCharType="begin"/>
    </w:r>
    <w:r w:rsidRPr="008F6BEC">
      <w:rPr>
        <w:b/>
        <w:bCs/>
        <w:sz w:val="16"/>
        <w:szCs w:val="16"/>
      </w:rPr>
      <w:instrText>NUMPAGES</w:instrText>
    </w:r>
    <w:r w:rsidRPr="008F6BEC">
      <w:rPr>
        <w:b/>
        <w:bCs/>
        <w:sz w:val="16"/>
        <w:szCs w:val="16"/>
      </w:rPr>
      <w:fldChar w:fldCharType="separate"/>
    </w:r>
    <w:r w:rsidR="00DF51AD">
      <w:rPr>
        <w:b/>
        <w:bCs/>
        <w:noProof/>
        <w:sz w:val="16"/>
        <w:szCs w:val="16"/>
      </w:rPr>
      <w:t>1</w:t>
    </w:r>
    <w:r w:rsidRPr="008F6BEC">
      <w:rPr>
        <w:sz w:val="16"/>
        <w:szCs w:val="16"/>
      </w:rPr>
      <w:fldChar w:fldCharType="end"/>
    </w:r>
  </w:p>
  <w:p w:rsidR="00DE4A8B" w:rsidRPr="008F6BEC" w:rsidRDefault="00DE4A8B" w:rsidP="008F6BEC">
    <w:pPr>
      <w:pStyle w:val="Rodap"/>
      <w:ind w:right="360"/>
      <w:rPr>
        <w:sz w:val="16"/>
        <w:szCs w:val="16"/>
      </w:rPr>
    </w:pPr>
    <w:r w:rsidRPr="008F6BEC">
      <w:rPr>
        <w:sz w:val="16"/>
        <w:szCs w:val="16"/>
      </w:rPr>
      <w:t xml:space="preserve">Impresso em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RINTDATE  \@ "dd/MM/yyyy HH:mm:ss"  \* MERGEFORMAT </w:instrText>
    </w:r>
    <w:r>
      <w:rPr>
        <w:sz w:val="16"/>
        <w:szCs w:val="16"/>
      </w:rPr>
      <w:fldChar w:fldCharType="separate"/>
    </w:r>
    <w:r w:rsidR="00DF51AD">
      <w:rPr>
        <w:noProof/>
        <w:sz w:val="16"/>
        <w:szCs w:val="16"/>
      </w:rPr>
      <w:t>10/08/2017 10:30:00</w:t>
    </w:r>
    <w:r>
      <w:rPr>
        <w:sz w:val="16"/>
        <w:szCs w:val="16"/>
      </w:rPr>
      <w:fldChar w:fldCharType="end"/>
    </w:r>
    <w:r>
      <w:rPr>
        <w:sz w:val="16"/>
        <w:szCs w:val="16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21" w:rsidRDefault="00EB4A21">
      <w:r>
        <w:separator/>
      </w:r>
    </w:p>
  </w:footnote>
  <w:footnote w:type="continuationSeparator" w:id="0">
    <w:p w:rsidR="00EB4A21" w:rsidRDefault="00EB4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8B" w:rsidRDefault="00DE4A8B" w:rsidP="008B3273">
    <w:pPr>
      <w:pStyle w:val="Ttulo2"/>
      <w:jc w:val="center"/>
    </w:pPr>
    <w:r>
      <w:rPr>
        <w:noProof/>
      </w:rPr>
      <w:drawing>
        <wp:inline distT="0" distB="0" distL="0" distR="0" wp14:anchorId="711387A5" wp14:editId="1547BF9A">
          <wp:extent cx="952500" cy="933450"/>
          <wp:effectExtent l="0" t="0" r="0" b="0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A8B" w:rsidRPr="00074D14" w:rsidRDefault="00DE4A8B" w:rsidP="008B3273">
    <w:pPr>
      <w:jc w:val="center"/>
      <w:rPr>
        <w:b/>
        <w:sz w:val="20"/>
        <w:szCs w:val="20"/>
      </w:rPr>
    </w:pPr>
    <w:r w:rsidRPr="00074D14">
      <w:rPr>
        <w:b/>
        <w:sz w:val="20"/>
        <w:szCs w:val="20"/>
      </w:rPr>
      <w:t>MINISTÉRIO DA EDUCAÇÃO</w:t>
    </w:r>
  </w:p>
  <w:p w:rsidR="00DE4A8B" w:rsidRPr="00074D14" w:rsidRDefault="00DE4A8B" w:rsidP="008B3273">
    <w:pPr>
      <w:jc w:val="center"/>
      <w:rPr>
        <w:b/>
        <w:sz w:val="20"/>
        <w:szCs w:val="20"/>
      </w:rPr>
    </w:pPr>
    <w:r w:rsidRPr="00074D14">
      <w:rPr>
        <w:b/>
        <w:sz w:val="20"/>
        <w:szCs w:val="20"/>
      </w:rPr>
      <w:t>SECRETARIA DE EDUCAÇÃO PROFISSIONAL E TECNOLÓGICA</w:t>
    </w:r>
  </w:p>
  <w:p w:rsidR="00DE4A8B" w:rsidRPr="00074D14" w:rsidRDefault="00DE4A8B" w:rsidP="008B3273">
    <w:pPr>
      <w:pStyle w:val="Ttulo1"/>
      <w:rPr>
        <w:rFonts w:ascii="Times New Roman" w:hAnsi="Times New Roman"/>
        <w:sz w:val="20"/>
      </w:rPr>
    </w:pPr>
    <w:r w:rsidRPr="00074D14">
      <w:rPr>
        <w:rFonts w:ascii="Times New Roman" w:hAnsi="Times New Roman"/>
        <w:sz w:val="20"/>
      </w:rPr>
      <w:t>INSTITUTO FEDERAL DE EDUCAÇÃO, CIÊNCIA E TECNOLOGIA DE MINAS GERAIS</w:t>
    </w:r>
  </w:p>
  <w:p w:rsidR="00DE4A8B" w:rsidRPr="00074D14" w:rsidRDefault="00EB4A21" w:rsidP="008B3273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CONSELHO SUPERIOR</w:t>
    </w:r>
  </w:p>
  <w:p w:rsidR="00DE4A8B" w:rsidRPr="005A7C88" w:rsidRDefault="00DE4A8B" w:rsidP="005A7C88">
    <w:pPr>
      <w:pStyle w:val="Corpodetexto2"/>
      <w:jc w:val="center"/>
      <w:rPr>
        <w:sz w:val="16"/>
        <w:szCs w:val="16"/>
      </w:rPr>
    </w:pPr>
    <w:r w:rsidRPr="003C0496">
      <w:rPr>
        <w:sz w:val="16"/>
        <w:szCs w:val="16"/>
      </w:rPr>
      <w:t>Avenida Professor Mário Werneck, nº. 2590, Bairro Buritis, Belo Horizonte, CEP 30575-180, Estado de Minas Ge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7A"/>
    <w:multiLevelType w:val="hybridMultilevel"/>
    <w:tmpl w:val="7EB8FF4E"/>
    <w:lvl w:ilvl="0" w:tplc="F48A0B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8034B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">
    <w:nsid w:val="07642AE4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">
    <w:nsid w:val="08E907FE"/>
    <w:multiLevelType w:val="hybridMultilevel"/>
    <w:tmpl w:val="7EB8FF4E"/>
    <w:lvl w:ilvl="0" w:tplc="F48A0B8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50ECA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5">
    <w:nsid w:val="1054229C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6">
    <w:nsid w:val="15201DD4"/>
    <w:multiLevelType w:val="hybridMultilevel"/>
    <w:tmpl w:val="AAFAEAE4"/>
    <w:lvl w:ilvl="0" w:tplc="BC328044">
      <w:start w:val="1"/>
      <w:numFmt w:val="bullet"/>
      <w:lvlText w:val="▪"/>
      <w:lvlJc w:val="left"/>
      <w:pPr>
        <w:ind w:left="1495" w:hanging="360"/>
      </w:pPr>
      <w:rPr>
        <w:rFonts w:hint="default"/>
        <w:w w:val="129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15C73AB0"/>
    <w:multiLevelType w:val="hybridMultilevel"/>
    <w:tmpl w:val="B540CB02"/>
    <w:lvl w:ilvl="0" w:tplc="1940EC9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96A33D3"/>
    <w:multiLevelType w:val="hybridMultilevel"/>
    <w:tmpl w:val="B9E07A64"/>
    <w:lvl w:ilvl="0" w:tplc="F48A0B8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DB1C01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B0059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11">
    <w:nsid w:val="1D9927DA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186752"/>
    <w:multiLevelType w:val="hybridMultilevel"/>
    <w:tmpl w:val="DE84ED1E"/>
    <w:lvl w:ilvl="0" w:tplc="F48A0B8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1205E"/>
    <w:multiLevelType w:val="hybridMultilevel"/>
    <w:tmpl w:val="23A6EA60"/>
    <w:lvl w:ilvl="0" w:tplc="54EEC360">
      <w:start w:val="1"/>
      <w:numFmt w:val="bullet"/>
      <w:lvlText w:val="▪"/>
      <w:lvlJc w:val="left"/>
      <w:pPr>
        <w:ind w:left="1427" w:hanging="402"/>
      </w:pPr>
      <w:rPr>
        <w:rFonts w:ascii="Microsoft Sans Serif" w:eastAsia="Microsoft Sans Serif" w:hAnsi="Microsoft Sans Serif" w:cs="Microsoft Sans Serif" w:hint="default"/>
        <w:color w:val="231F20"/>
        <w:w w:val="132"/>
        <w:sz w:val="26"/>
        <w:szCs w:val="26"/>
      </w:rPr>
    </w:lvl>
    <w:lvl w:ilvl="1" w:tplc="CD0605B6">
      <w:start w:val="1"/>
      <w:numFmt w:val="bullet"/>
      <w:lvlText w:val="•"/>
      <w:lvlJc w:val="left"/>
      <w:pPr>
        <w:ind w:left="2296" w:hanging="402"/>
      </w:pPr>
    </w:lvl>
    <w:lvl w:ilvl="2" w:tplc="5ED21140">
      <w:start w:val="1"/>
      <w:numFmt w:val="bullet"/>
      <w:lvlText w:val="•"/>
      <w:lvlJc w:val="left"/>
      <w:pPr>
        <w:ind w:left="3172" w:hanging="402"/>
      </w:pPr>
    </w:lvl>
    <w:lvl w:ilvl="3" w:tplc="00365C7A">
      <w:start w:val="1"/>
      <w:numFmt w:val="bullet"/>
      <w:lvlText w:val="•"/>
      <w:lvlJc w:val="left"/>
      <w:pPr>
        <w:ind w:left="4048" w:hanging="402"/>
      </w:pPr>
    </w:lvl>
    <w:lvl w:ilvl="4" w:tplc="1D00112E">
      <w:start w:val="1"/>
      <w:numFmt w:val="bullet"/>
      <w:lvlText w:val="•"/>
      <w:lvlJc w:val="left"/>
      <w:pPr>
        <w:ind w:left="4924" w:hanging="402"/>
      </w:pPr>
    </w:lvl>
    <w:lvl w:ilvl="5" w:tplc="62F81C58">
      <w:start w:val="1"/>
      <w:numFmt w:val="bullet"/>
      <w:lvlText w:val="•"/>
      <w:lvlJc w:val="left"/>
      <w:pPr>
        <w:ind w:left="5800" w:hanging="402"/>
      </w:pPr>
    </w:lvl>
    <w:lvl w:ilvl="6" w:tplc="C4B04882">
      <w:start w:val="1"/>
      <w:numFmt w:val="bullet"/>
      <w:lvlText w:val="•"/>
      <w:lvlJc w:val="left"/>
      <w:pPr>
        <w:ind w:left="6676" w:hanging="402"/>
      </w:pPr>
    </w:lvl>
    <w:lvl w:ilvl="7" w:tplc="3306C47C">
      <w:start w:val="1"/>
      <w:numFmt w:val="bullet"/>
      <w:lvlText w:val="•"/>
      <w:lvlJc w:val="left"/>
      <w:pPr>
        <w:ind w:left="7552" w:hanging="402"/>
      </w:pPr>
    </w:lvl>
    <w:lvl w:ilvl="8" w:tplc="79042F48">
      <w:start w:val="1"/>
      <w:numFmt w:val="bullet"/>
      <w:lvlText w:val="•"/>
      <w:lvlJc w:val="left"/>
      <w:pPr>
        <w:ind w:left="8428" w:hanging="402"/>
      </w:pPr>
    </w:lvl>
  </w:abstractNum>
  <w:abstractNum w:abstractNumId="14">
    <w:nsid w:val="294503FD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15">
    <w:nsid w:val="2C237BEC"/>
    <w:multiLevelType w:val="multilevel"/>
    <w:tmpl w:val="CDB8BD6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5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16">
    <w:nsid w:val="2E94169D"/>
    <w:multiLevelType w:val="hybridMultilevel"/>
    <w:tmpl w:val="75CCAA7C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E9E2D38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35887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-142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-284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-284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-284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</w:abstractNum>
  <w:abstractNum w:abstractNumId="19">
    <w:nsid w:val="3ECB2A3B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</w:abstractNum>
  <w:abstractNum w:abstractNumId="20">
    <w:nsid w:val="411C188F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1">
    <w:nsid w:val="4122710F"/>
    <w:multiLevelType w:val="multilevel"/>
    <w:tmpl w:val="2CC25898"/>
    <w:lvl w:ilvl="0">
      <w:start w:val="2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suff w:val="space"/>
      <w:lvlText w:val="§ %2º"/>
      <w:lvlJc w:val="left"/>
      <w:pPr>
        <w:ind w:left="142" w:firstLine="141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142" w:firstLine="1418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3">
      <w:start w:val="1"/>
      <w:numFmt w:val="lowerLetter"/>
      <w:suff w:val="space"/>
      <w:lvlText w:val="%4)"/>
      <w:lvlJc w:val="left"/>
      <w:pPr>
        <w:ind w:left="142" w:firstLine="1418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4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  <w:lvl w:ilvl="5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  <w:lvl w:ilvl="6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  <w:lvl w:ilvl="7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  <w:lvl w:ilvl="8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</w:abstractNum>
  <w:abstractNum w:abstractNumId="22">
    <w:nsid w:val="43FB306B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3">
    <w:nsid w:val="46196A58"/>
    <w:multiLevelType w:val="multilevel"/>
    <w:tmpl w:val="CDB8BD6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5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4">
    <w:nsid w:val="4A5740DC"/>
    <w:multiLevelType w:val="hybridMultilevel"/>
    <w:tmpl w:val="06A2B334"/>
    <w:lvl w:ilvl="0" w:tplc="F48A0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910FD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6">
    <w:nsid w:val="505F22AB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7">
    <w:nsid w:val="575A5EE9"/>
    <w:multiLevelType w:val="multilevel"/>
    <w:tmpl w:val="9EDE268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8">
    <w:nsid w:val="5A6B7594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32C64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0">
    <w:nsid w:val="62650411"/>
    <w:multiLevelType w:val="hybridMultilevel"/>
    <w:tmpl w:val="115A1006"/>
    <w:lvl w:ilvl="0" w:tplc="9C0E6B44">
      <w:start w:val="1"/>
      <w:numFmt w:val="bullet"/>
      <w:lvlText w:val="▪"/>
      <w:lvlJc w:val="left"/>
      <w:pPr>
        <w:ind w:left="1820" w:hanging="402"/>
      </w:pPr>
      <w:rPr>
        <w:w w:val="129"/>
        <w:sz w:val="24"/>
        <w:szCs w:val="24"/>
      </w:rPr>
    </w:lvl>
    <w:lvl w:ilvl="1" w:tplc="BC328044">
      <w:start w:val="1"/>
      <w:numFmt w:val="bullet"/>
      <w:lvlText w:val="▪"/>
      <w:lvlJc w:val="left"/>
      <w:pPr>
        <w:ind w:left="1456" w:hanging="408"/>
      </w:pPr>
      <w:rPr>
        <w:w w:val="129"/>
      </w:rPr>
    </w:lvl>
    <w:lvl w:ilvl="2" w:tplc="596E59AE">
      <w:start w:val="1"/>
      <w:numFmt w:val="bullet"/>
      <w:lvlText w:val="▪"/>
      <w:lvlJc w:val="left"/>
      <w:pPr>
        <w:ind w:left="1625" w:hanging="408"/>
      </w:pPr>
      <w:rPr>
        <w:rFonts w:ascii="Microsoft Sans Serif" w:eastAsia="Microsoft Sans Serif" w:hAnsi="Microsoft Sans Serif" w:cs="Microsoft Sans Serif" w:hint="default"/>
        <w:color w:val="231F20"/>
        <w:w w:val="129"/>
        <w:sz w:val="27"/>
        <w:szCs w:val="27"/>
      </w:rPr>
    </w:lvl>
    <w:lvl w:ilvl="3" w:tplc="040A4A42">
      <w:start w:val="1"/>
      <w:numFmt w:val="bullet"/>
      <w:lvlText w:val="▪"/>
      <w:lvlJc w:val="left"/>
      <w:pPr>
        <w:ind w:left="1873" w:hanging="402"/>
      </w:pPr>
      <w:rPr>
        <w:w w:val="132"/>
      </w:rPr>
    </w:lvl>
    <w:lvl w:ilvl="4" w:tplc="3B12AE1E">
      <w:start w:val="1"/>
      <w:numFmt w:val="bullet"/>
      <w:lvlText w:val="•"/>
      <w:lvlJc w:val="left"/>
      <w:pPr>
        <w:ind w:left="3065" w:hanging="402"/>
      </w:pPr>
    </w:lvl>
    <w:lvl w:ilvl="5" w:tplc="3282085E">
      <w:start w:val="1"/>
      <w:numFmt w:val="bullet"/>
      <w:lvlText w:val="•"/>
      <w:lvlJc w:val="left"/>
      <w:pPr>
        <w:ind w:left="4251" w:hanging="402"/>
      </w:pPr>
    </w:lvl>
    <w:lvl w:ilvl="6" w:tplc="4C6087FC">
      <w:start w:val="1"/>
      <w:numFmt w:val="bullet"/>
      <w:lvlText w:val="•"/>
      <w:lvlJc w:val="left"/>
      <w:pPr>
        <w:ind w:left="5437" w:hanging="402"/>
      </w:pPr>
    </w:lvl>
    <w:lvl w:ilvl="7" w:tplc="6DE67A0C">
      <w:start w:val="1"/>
      <w:numFmt w:val="bullet"/>
      <w:lvlText w:val="•"/>
      <w:lvlJc w:val="left"/>
      <w:pPr>
        <w:ind w:left="6622" w:hanging="402"/>
      </w:pPr>
    </w:lvl>
    <w:lvl w:ilvl="8" w:tplc="A8AE9DBA">
      <w:start w:val="1"/>
      <w:numFmt w:val="bullet"/>
      <w:lvlText w:val="•"/>
      <w:lvlJc w:val="left"/>
      <w:pPr>
        <w:ind w:left="7808" w:hanging="402"/>
      </w:pPr>
    </w:lvl>
  </w:abstractNum>
  <w:abstractNum w:abstractNumId="31">
    <w:nsid w:val="6A725710"/>
    <w:multiLevelType w:val="hybridMultilevel"/>
    <w:tmpl w:val="B3F8D9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154C3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3">
    <w:nsid w:val="71907EC8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4">
    <w:nsid w:val="71C14BD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56045B8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6">
    <w:nsid w:val="77FC6283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E6271"/>
    <w:multiLevelType w:val="hybridMultilevel"/>
    <w:tmpl w:val="8408D0E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6"/>
  </w:num>
  <w:num w:numId="7">
    <w:abstractNumId w:val="37"/>
  </w:num>
  <w:num w:numId="8">
    <w:abstractNumId w:val="22"/>
  </w:num>
  <w:num w:numId="9">
    <w:abstractNumId w:val="20"/>
  </w:num>
  <w:num w:numId="10">
    <w:abstractNumId w:val="26"/>
  </w:num>
  <w:num w:numId="11">
    <w:abstractNumId w:val="2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3"/>
  </w:num>
  <w:num w:numId="18">
    <w:abstractNumId w:val="10"/>
  </w:num>
  <w:num w:numId="19">
    <w:abstractNumId w:val="35"/>
  </w:num>
  <w:num w:numId="20">
    <w:abstractNumId w:val="14"/>
  </w:num>
  <w:num w:numId="21">
    <w:abstractNumId w:val="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3"/>
  </w:num>
  <w:num w:numId="27">
    <w:abstractNumId w:val="24"/>
  </w:num>
  <w:num w:numId="28">
    <w:abstractNumId w:val="8"/>
  </w:num>
  <w:num w:numId="29">
    <w:abstractNumId w:val="0"/>
  </w:num>
  <w:num w:numId="30">
    <w:abstractNumId w:val="32"/>
  </w:num>
  <w:num w:numId="31">
    <w:abstractNumId w:val="1"/>
  </w:num>
  <w:num w:numId="32">
    <w:abstractNumId w:val="25"/>
  </w:num>
  <w:num w:numId="3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3"/>
  </w:num>
  <w:num w:numId="36">
    <w:abstractNumId w:val="30"/>
  </w:num>
  <w:num w:numId="37">
    <w:abstractNumId w:val="6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5"/>
  </w:num>
  <w:num w:numId="43">
    <w:abstractNumId w:val="23"/>
  </w:num>
  <w:num w:numId="44">
    <w:abstractNumId w:val="17"/>
  </w:num>
  <w:num w:numId="45">
    <w:abstractNumId w:val="2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mirrorMargin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21"/>
    <w:rsid w:val="00001D0D"/>
    <w:rsid w:val="00004370"/>
    <w:rsid w:val="00004CE1"/>
    <w:rsid w:val="0000523F"/>
    <w:rsid w:val="000054EA"/>
    <w:rsid w:val="00006657"/>
    <w:rsid w:val="00013174"/>
    <w:rsid w:val="000150F0"/>
    <w:rsid w:val="0001521D"/>
    <w:rsid w:val="000201C7"/>
    <w:rsid w:val="00022A1C"/>
    <w:rsid w:val="0002340B"/>
    <w:rsid w:val="0002497A"/>
    <w:rsid w:val="00024B2D"/>
    <w:rsid w:val="000263F7"/>
    <w:rsid w:val="00026CA9"/>
    <w:rsid w:val="00031430"/>
    <w:rsid w:val="00033436"/>
    <w:rsid w:val="00034272"/>
    <w:rsid w:val="00037FC0"/>
    <w:rsid w:val="00043BBF"/>
    <w:rsid w:val="000451C8"/>
    <w:rsid w:val="00050735"/>
    <w:rsid w:val="00050FD0"/>
    <w:rsid w:val="00052039"/>
    <w:rsid w:val="00052555"/>
    <w:rsid w:val="000554E0"/>
    <w:rsid w:val="00057185"/>
    <w:rsid w:val="00066537"/>
    <w:rsid w:val="000702A3"/>
    <w:rsid w:val="00077A51"/>
    <w:rsid w:val="00080A92"/>
    <w:rsid w:val="00083267"/>
    <w:rsid w:val="000872C2"/>
    <w:rsid w:val="000907A5"/>
    <w:rsid w:val="00090CDC"/>
    <w:rsid w:val="00091756"/>
    <w:rsid w:val="0009294C"/>
    <w:rsid w:val="000948DC"/>
    <w:rsid w:val="000962CE"/>
    <w:rsid w:val="00097B26"/>
    <w:rsid w:val="000A0BBB"/>
    <w:rsid w:val="000A675A"/>
    <w:rsid w:val="000A7BCB"/>
    <w:rsid w:val="000B0C1D"/>
    <w:rsid w:val="000B23CA"/>
    <w:rsid w:val="000B3425"/>
    <w:rsid w:val="000B3593"/>
    <w:rsid w:val="000B4840"/>
    <w:rsid w:val="000B5D6E"/>
    <w:rsid w:val="000C06C4"/>
    <w:rsid w:val="000C192A"/>
    <w:rsid w:val="000C4D12"/>
    <w:rsid w:val="000C54B1"/>
    <w:rsid w:val="000C5996"/>
    <w:rsid w:val="000D15B8"/>
    <w:rsid w:val="000D1C18"/>
    <w:rsid w:val="000D252F"/>
    <w:rsid w:val="000D6419"/>
    <w:rsid w:val="000E0827"/>
    <w:rsid w:val="000E3D9C"/>
    <w:rsid w:val="000E6031"/>
    <w:rsid w:val="000E6E97"/>
    <w:rsid w:val="000E6F0C"/>
    <w:rsid w:val="000F07F3"/>
    <w:rsid w:val="000F0E74"/>
    <w:rsid w:val="000F2265"/>
    <w:rsid w:val="000F4349"/>
    <w:rsid w:val="000F62B3"/>
    <w:rsid w:val="00101AB2"/>
    <w:rsid w:val="001024D3"/>
    <w:rsid w:val="001047AC"/>
    <w:rsid w:val="00105521"/>
    <w:rsid w:val="0010558C"/>
    <w:rsid w:val="00106D79"/>
    <w:rsid w:val="00111F36"/>
    <w:rsid w:val="00114FE4"/>
    <w:rsid w:val="001166E0"/>
    <w:rsid w:val="0012024D"/>
    <w:rsid w:val="00124653"/>
    <w:rsid w:val="001300E2"/>
    <w:rsid w:val="00130AD0"/>
    <w:rsid w:val="00132097"/>
    <w:rsid w:val="001320F6"/>
    <w:rsid w:val="001338B7"/>
    <w:rsid w:val="00133B8F"/>
    <w:rsid w:val="00133D1A"/>
    <w:rsid w:val="00135E56"/>
    <w:rsid w:val="0014006A"/>
    <w:rsid w:val="00140C9A"/>
    <w:rsid w:val="00143181"/>
    <w:rsid w:val="00146850"/>
    <w:rsid w:val="001479FA"/>
    <w:rsid w:val="001501C8"/>
    <w:rsid w:val="001519FC"/>
    <w:rsid w:val="00152359"/>
    <w:rsid w:val="00152427"/>
    <w:rsid w:val="00152C56"/>
    <w:rsid w:val="00156CB8"/>
    <w:rsid w:val="00156FA5"/>
    <w:rsid w:val="00157AA7"/>
    <w:rsid w:val="00157F77"/>
    <w:rsid w:val="001604FE"/>
    <w:rsid w:val="00162F7D"/>
    <w:rsid w:val="001667BA"/>
    <w:rsid w:val="00167CDC"/>
    <w:rsid w:val="001704F8"/>
    <w:rsid w:val="00172DA4"/>
    <w:rsid w:val="00173692"/>
    <w:rsid w:val="00173BD9"/>
    <w:rsid w:val="00174138"/>
    <w:rsid w:val="00174BF2"/>
    <w:rsid w:val="00175265"/>
    <w:rsid w:val="00175401"/>
    <w:rsid w:val="00177312"/>
    <w:rsid w:val="001774C0"/>
    <w:rsid w:val="00180741"/>
    <w:rsid w:val="001818C3"/>
    <w:rsid w:val="0018371A"/>
    <w:rsid w:val="00183A47"/>
    <w:rsid w:val="00184FD4"/>
    <w:rsid w:val="0018686A"/>
    <w:rsid w:val="0019052D"/>
    <w:rsid w:val="001909DC"/>
    <w:rsid w:val="00191B39"/>
    <w:rsid w:val="00193182"/>
    <w:rsid w:val="00193BCD"/>
    <w:rsid w:val="00193EB8"/>
    <w:rsid w:val="00193F97"/>
    <w:rsid w:val="001957E8"/>
    <w:rsid w:val="00196103"/>
    <w:rsid w:val="00196F2A"/>
    <w:rsid w:val="001A10FD"/>
    <w:rsid w:val="001A16A0"/>
    <w:rsid w:val="001A26B3"/>
    <w:rsid w:val="001A2711"/>
    <w:rsid w:val="001A2915"/>
    <w:rsid w:val="001A4EAE"/>
    <w:rsid w:val="001A5CA9"/>
    <w:rsid w:val="001A5D15"/>
    <w:rsid w:val="001B124C"/>
    <w:rsid w:val="001B30D7"/>
    <w:rsid w:val="001B5A3F"/>
    <w:rsid w:val="001B5B4C"/>
    <w:rsid w:val="001B5D6F"/>
    <w:rsid w:val="001B7724"/>
    <w:rsid w:val="001B7860"/>
    <w:rsid w:val="001C0F68"/>
    <w:rsid w:val="001C3DE4"/>
    <w:rsid w:val="001C4BFA"/>
    <w:rsid w:val="001C67EA"/>
    <w:rsid w:val="001D1409"/>
    <w:rsid w:val="001D1F2B"/>
    <w:rsid w:val="001D3C13"/>
    <w:rsid w:val="001D5AFB"/>
    <w:rsid w:val="001D75E1"/>
    <w:rsid w:val="001E0632"/>
    <w:rsid w:val="001E2160"/>
    <w:rsid w:val="001E2D07"/>
    <w:rsid w:val="001E3CBC"/>
    <w:rsid w:val="001E59A5"/>
    <w:rsid w:val="001F0D73"/>
    <w:rsid w:val="001F1FD4"/>
    <w:rsid w:val="001F33CE"/>
    <w:rsid w:val="001F52EE"/>
    <w:rsid w:val="0020210C"/>
    <w:rsid w:val="002044CD"/>
    <w:rsid w:val="002058ED"/>
    <w:rsid w:val="00205AE1"/>
    <w:rsid w:val="00205C0B"/>
    <w:rsid w:val="00205F26"/>
    <w:rsid w:val="00210349"/>
    <w:rsid w:val="0021361B"/>
    <w:rsid w:val="0021448F"/>
    <w:rsid w:val="00216BE1"/>
    <w:rsid w:val="00220490"/>
    <w:rsid w:val="00220959"/>
    <w:rsid w:val="00220F47"/>
    <w:rsid w:val="00222107"/>
    <w:rsid w:val="00222D1E"/>
    <w:rsid w:val="00223CBA"/>
    <w:rsid w:val="00225193"/>
    <w:rsid w:val="00226A50"/>
    <w:rsid w:val="00226D92"/>
    <w:rsid w:val="0023046C"/>
    <w:rsid w:val="00232530"/>
    <w:rsid w:val="00236460"/>
    <w:rsid w:val="00236F82"/>
    <w:rsid w:val="002446B9"/>
    <w:rsid w:val="0024549A"/>
    <w:rsid w:val="00247D3A"/>
    <w:rsid w:val="00247FD2"/>
    <w:rsid w:val="002547AD"/>
    <w:rsid w:val="0025556D"/>
    <w:rsid w:val="0025589D"/>
    <w:rsid w:val="00261A9A"/>
    <w:rsid w:val="002634AF"/>
    <w:rsid w:val="002634B4"/>
    <w:rsid w:val="00263BD0"/>
    <w:rsid w:val="00263E3F"/>
    <w:rsid w:val="002646B1"/>
    <w:rsid w:val="00265263"/>
    <w:rsid w:val="00266D88"/>
    <w:rsid w:val="002730F9"/>
    <w:rsid w:val="002733B3"/>
    <w:rsid w:val="00274675"/>
    <w:rsid w:val="0027473C"/>
    <w:rsid w:val="00274F2D"/>
    <w:rsid w:val="00275D36"/>
    <w:rsid w:val="00280C3F"/>
    <w:rsid w:val="00282E98"/>
    <w:rsid w:val="00283B97"/>
    <w:rsid w:val="00284DCD"/>
    <w:rsid w:val="00285897"/>
    <w:rsid w:val="002905B3"/>
    <w:rsid w:val="002912B0"/>
    <w:rsid w:val="00292382"/>
    <w:rsid w:val="00292573"/>
    <w:rsid w:val="00294990"/>
    <w:rsid w:val="00294F89"/>
    <w:rsid w:val="00296CAE"/>
    <w:rsid w:val="00296CD4"/>
    <w:rsid w:val="002A12DC"/>
    <w:rsid w:val="002A1961"/>
    <w:rsid w:val="002A337C"/>
    <w:rsid w:val="002A4881"/>
    <w:rsid w:val="002A5599"/>
    <w:rsid w:val="002B138E"/>
    <w:rsid w:val="002B26F0"/>
    <w:rsid w:val="002B3E9B"/>
    <w:rsid w:val="002C60F1"/>
    <w:rsid w:val="002C6ABB"/>
    <w:rsid w:val="002C7F21"/>
    <w:rsid w:val="002D2350"/>
    <w:rsid w:val="002D2981"/>
    <w:rsid w:val="002D2B1E"/>
    <w:rsid w:val="002D63F3"/>
    <w:rsid w:val="002D66B1"/>
    <w:rsid w:val="002E1241"/>
    <w:rsid w:val="002E2280"/>
    <w:rsid w:val="002E4178"/>
    <w:rsid w:val="002E5181"/>
    <w:rsid w:val="002E5290"/>
    <w:rsid w:val="002E5CAF"/>
    <w:rsid w:val="002E6C11"/>
    <w:rsid w:val="002F3792"/>
    <w:rsid w:val="002F37A7"/>
    <w:rsid w:val="002F579C"/>
    <w:rsid w:val="002F5D89"/>
    <w:rsid w:val="002F64F6"/>
    <w:rsid w:val="002F6D8B"/>
    <w:rsid w:val="00301D25"/>
    <w:rsid w:val="003020E8"/>
    <w:rsid w:val="003025F3"/>
    <w:rsid w:val="00302EEE"/>
    <w:rsid w:val="0030348E"/>
    <w:rsid w:val="00304125"/>
    <w:rsid w:val="00304757"/>
    <w:rsid w:val="00304F10"/>
    <w:rsid w:val="00305DFB"/>
    <w:rsid w:val="00306837"/>
    <w:rsid w:val="00306E76"/>
    <w:rsid w:val="00311FD6"/>
    <w:rsid w:val="00312742"/>
    <w:rsid w:val="00314A44"/>
    <w:rsid w:val="00316AA7"/>
    <w:rsid w:val="00321889"/>
    <w:rsid w:val="003222CE"/>
    <w:rsid w:val="00327873"/>
    <w:rsid w:val="0033030F"/>
    <w:rsid w:val="00334EA7"/>
    <w:rsid w:val="00336552"/>
    <w:rsid w:val="00336941"/>
    <w:rsid w:val="00351519"/>
    <w:rsid w:val="003515AE"/>
    <w:rsid w:val="00353268"/>
    <w:rsid w:val="00353482"/>
    <w:rsid w:val="00363919"/>
    <w:rsid w:val="0036419C"/>
    <w:rsid w:val="00365853"/>
    <w:rsid w:val="00367D88"/>
    <w:rsid w:val="003717FD"/>
    <w:rsid w:val="00371DE5"/>
    <w:rsid w:val="00374672"/>
    <w:rsid w:val="00374B08"/>
    <w:rsid w:val="00376BC6"/>
    <w:rsid w:val="00380813"/>
    <w:rsid w:val="003810D7"/>
    <w:rsid w:val="0039059E"/>
    <w:rsid w:val="00391C24"/>
    <w:rsid w:val="00393B2D"/>
    <w:rsid w:val="00394182"/>
    <w:rsid w:val="003956C9"/>
    <w:rsid w:val="00395F0F"/>
    <w:rsid w:val="003A087D"/>
    <w:rsid w:val="003A0A5F"/>
    <w:rsid w:val="003A2AE4"/>
    <w:rsid w:val="003A43CE"/>
    <w:rsid w:val="003A5BAC"/>
    <w:rsid w:val="003A607E"/>
    <w:rsid w:val="003A6710"/>
    <w:rsid w:val="003A7788"/>
    <w:rsid w:val="003B2713"/>
    <w:rsid w:val="003B50D1"/>
    <w:rsid w:val="003B5491"/>
    <w:rsid w:val="003B64B5"/>
    <w:rsid w:val="003C0141"/>
    <w:rsid w:val="003C04CB"/>
    <w:rsid w:val="003C12B0"/>
    <w:rsid w:val="003C1381"/>
    <w:rsid w:val="003C26E1"/>
    <w:rsid w:val="003C4299"/>
    <w:rsid w:val="003C45D6"/>
    <w:rsid w:val="003C6A34"/>
    <w:rsid w:val="003C7451"/>
    <w:rsid w:val="003C7E79"/>
    <w:rsid w:val="003D0B6B"/>
    <w:rsid w:val="003D1226"/>
    <w:rsid w:val="003D29A6"/>
    <w:rsid w:val="003D2E97"/>
    <w:rsid w:val="003D7739"/>
    <w:rsid w:val="003E128C"/>
    <w:rsid w:val="003E1DE2"/>
    <w:rsid w:val="003E1FE7"/>
    <w:rsid w:val="003E2B67"/>
    <w:rsid w:val="003E2E5F"/>
    <w:rsid w:val="003E33BE"/>
    <w:rsid w:val="003E37A8"/>
    <w:rsid w:val="003E4286"/>
    <w:rsid w:val="003E7851"/>
    <w:rsid w:val="003E7AE6"/>
    <w:rsid w:val="003E7B57"/>
    <w:rsid w:val="003F1DAB"/>
    <w:rsid w:val="003F3632"/>
    <w:rsid w:val="003F4101"/>
    <w:rsid w:val="00405FD9"/>
    <w:rsid w:val="00410915"/>
    <w:rsid w:val="00413EAA"/>
    <w:rsid w:val="00421AB6"/>
    <w:rsid w:val="004230F7"/>
    <w:rsid w:val="00423A07"/>
    <w:rsid w:val="0042413E"/>
    <w:rsid w:val="00426788"/>
    <w:rsid w:val="00426E3E"/>
    <w:rsid w:val="00427E92"/>
    <w:rsid w:val="00430C80"/>
    <w:rsid w:val="00430EF6"/>
    <w:rsid w:val="00431F4B"/>
    <w:rsid w:val="00433830"/>
    <w:rsid w:val="0043409D"/>
    <w:rsid w:val="004361FD"/>
    <w:rsid w:val="00437E7A"/>
    <w:rsid w:val="004443FA"/>
    <w:rsid w:val="00444634"/>
    <w:rsid w:val="004468D6"/>
    <w:rsid w:val="00451576"/>
    <w:rsid w:val="00451B66"/>
    <w:rsid w:val="0045312A"/>
    <w:rsid w:val="00455AB5"/>
    <w:rsid w:val="00456DDD"/>
    <w:rsid w:val="00462A95"/>
    <w:rsid w:val="00463694"/>
    <w:rsid w:val="00464556"/>
    <w:rsid w:val="00466FD9"/>
    <w:rsid w:val="0046728F"/>
    <w:rsid w:val="00467FEA"/>
    <w:rsid w:val="0047029F"/>
    <w:rsid w:val="00471410"/>
    <w:rsid w:val="00471E0E"/>
    <w:rsid w:val="00472620"/>
    <w:rsid w:val="004773C9"/>
    <w:rsid w:val="00477C40"/>
    <w:rsid w:val="004811B9"/>
    <w:rsid w:val="0048435C"/>
    <w:rsid w:val="00485529"/>
    <w:rsid w:val="004867D0"/>
    <w:rsid w:val="004939EC"/>
    <w:rsid w:val="0049404D"/>
    <w:rsid w:val="004A229C"/>
    <w:rsid w:val="004A30FF"/>
    <w:rsid w:val="004B2E37"/>
    <w:rsid w:val="004B3171"/>
    <w:rsid w:val="004B45FA"/>
    <w:rsid w:val="004B4957"/>
    <w:rsid w:val="004B7431"/>
    <w:rsid w:val="004B77BB"/>
    <w:rsid w:val="004C0044"/>
    <w:rsid w:val="004C09F9"/>
    <w:rsid w:val="004C1562"/>
    <w:rsid w:val="004C217B"/>
    <w:rsid w:val="004D0B1D"/>
    <w:rsid w:val="004D253E"/>
    <w:rsid w:val="004D37B5"/>
    <w:rsid w:val="004D3A35"/>
    <w:rsid w:val="004D58F2"/>
    <w:rsid w:val="004D6A7C"/>
    <w:rsid w:val="004E0CDC"/>
    <w:rsid w:val="004E15FD"/>
    <w:rsid w:val="004E22E7"/>
    <w:rsid w:val="004E4B1A"/>
    <w:rsid w:val="004E5641"/>
    <w:rsid w:val="004E56D0"/>
    <w:rsid w:val="004F2925"/>
    <w:rsid w:val="004F2CE0"/>
    <w:rsid w:val="004F2DD7"/>
    <w:rsid w:val="004F3D43"/>
    <w:rsid w:val="00502C47"/>
    <w:rsid w:val="005045C2"/>
    <w:rsid w:val="00504DCA"/>
    <w:rsid w:val="00507525"/>
    <w:rsid w:val="00507763"/>
    <w:rsid w:val="005079C1"/>
    <w:rsid w:val="00507A19"/>
    <w:rsid w:val="005126C7"/>
    <w:rsid w:val="00513EC5"/>
    <w:rsid w:val="005171CF"/>
    <w:rsid w:val="0051724C"/>
    <w:rsid w:val="00521D50"/>
    <w:rsid w:val="00523953"/>
    <w:rsid w:val="00524009"/>
    <w:rsid w:val="00527A1D"/>
    <w:rsid w:val="0053309B"/>
    <w:rsid w:val="005350C5"/>
    <w:rsid w:val="00535636"/>
    <w:rsid w:val="00536D98"/>
    <w:rsid w:val="00536F08"/>
    <w:rsid w:val="005408FD"/>
    <w:rsid w:val="005445A8"/>
    <w:rsid w:val="00545E59"/>
    <w:rsid w:val="00552775"/>
    <w:rsid w:val="00552D51"/>
    <w:rsid w:val="00555796"/>
    <w:rsid w:val="00555FCE"/>
    <w:rsid w:val="0055607E"/>
    <w:rsid w:val="005604C3"/>
    <w:rsid w:val="005606D8"/>
    <w:rsid w:val="005638E6"/>
    <w:rsid w:val="00564368"/>
    <w:rsid w:val="00567111"/>
    <w:rsid w:val="0057047A"/>
    <w:rsid w:val="00572B09"/>
    <w:rsid w:val="00572B53"/>
    <w:rsid w:val="005744FC"/>
    <w:rsid w:val="0057497F"/>
    <w:rsid w:val="00575D0A"/>
    <w:rsid w:val="00576844"/>
    <w:rsid w:val="00576B32"/>
    <w:rsid w:val="00577A95"/>
    <w:rsid w:val="00581082"/>
    <w:rsid w:val="0058172D"/>
    <w:rsid w:val="00583F85"/>
    <w:rsid w:val="00585684"/>
    <w:rsid w:val="00587096"/>
    <w:rsid w:val="00587223"/>
    <w:rsid w:val="00591E9F"/>
    <w:rsid w:val="00592CA4"/>
    <w:rsid w:val="00592FE5"/>
    <w:rsid w:val="00593780"/>
    <w:rsid w:val="00593F74"/>
    <w:rsid w:val="00594045"/>
    <w:rsid w:val="00595AF7"/>
    <w:rsid w:val="00595D8B"/>
    <w:rsid w:val="00597802"/>
    <w:rsid w:val="005A0ACC"/>
    <w:rsid w:val="005A0F12"/>
    <w:rsid w:val="005A31AA"/>
    <w:rsid w:val="005A3A0F"/>
    <w:rsid w:val="005A7115"/>
    <w:rsid w:val="005A72A2"/>
    <w:rsid w:val="005A7C88"/>
    <w:rsid w:val="005A7FC4"/>
    <w:rsid w:val="005B0B84"/>
    <w:rsid w:val="005B2984"/>
    <w:rsid w:val="005B4389"/>
    <w:rsid w:val="005B46F7"/>
    <w:rsid w:val="005B60C0"/>
    <w:rsid w:val="005B6E7E"/>
    <w:rsid w:val="005C0222"/>
    <w:rsid w:val="005C0438"/>
    <w:rsid w:val="005C4142"/>
    <w:rsid w:val="005D2842"/>
    <w:rsid w:val="005D4055"/>
    <w:rsid w:val="005D6CFC"/>
    <w:rsid w:val="005D6F5B"/>
    <w:rsid w:val="005E31FD"/>
    <w:rsid w:val="005E4463"/>
    <w:rsid w:val="005E4708"/>
    <w:rsid w:val="005F018A"/>
    <w:rsid w:val="005F21C5"/>
    <w:rsid w:val="005F39A0"/>
    <w:rsid w:val="005F4DA9"/>
    <w:rsid w:val="005F4EE6"/>
    <w:rsid w:val="005F7367"/>
    <w:rsid w:val="00602659"/>
    <w:rsid w:val="006031B4"/>
    <w:rsid w:val="00605A46"/>
    <w:rsid w:val="006065DE"/>
    <w:rsid w:val="00610F91"/>
    <w:rsid w:val="00617B84"/>
    <w:rsid w:val="00617BCD"/>
    <w:rsid w:val="00621F0D"/>
    <w:rsid w:val="006223EE"/>
    <w:rsid w:val="0062505D"/>
    <w:rsid w:val="00627654"/>
    <w:rsid w:val="00633EB8"/>
    <w:rsid w:val="00636ED3"/>
    <w:rsid w:val="00647023"/>
    <w:rsid w:val="00651DA9"/>
    <w:rsid w:val="00652AAA"/>
    <w:rsid w:val="00652B31"/>
    <w:rsid w:val="0065358D"/>
    <w:rsid w:val="006547CE"/>
    <w:rsid w:val="00656C2A"/>
    <w:rsid w:val="00657940"/>
    <w:rsid w:val="00660C54"/>
    <w:rsid w:val="006615C7"/>
    <w:rsid w:val="006617A9"/>
    <w:rsid w:val="006624BA"/>
    <w:rsid w:val="00665403"/>
    <w:rsid w:val="00667911"/>
    <w:rsid w:val="00667A5C"/>
    <w:rsid w:val="0067071E"/>
    <w:rsid w:val="00670D0D"/>
    <w:rsid w:val="00671A2A"/>
    <w:rsid w:val="00676E87"/>
    <w:rsid w:val="006806E9"/>
    <w:rsid w:val="00681FEC"/>
    <w:rsid w:val="00682076"/>
    <w:rsid w:val="00683DA3"/>
    <w:rsid w:val="00686E2B"/>
    <w:rsid w:val="006908EC"/>
    <w:rsid w:val="00690C27"/>
    <w:rsid w:val="00691C35"/>
    <w:rsid w:val="006946F7"/>
    <w:rsid w:val="00694941"/>
    <w:rsid w:val="00695321"/>
    <w:rsid w:val="00696BBD"/>
    <w:rsid w:val="00697551"/>
    <w:rsid w:val="006977C4"/>
    <w:rsid w:val="006A0D7D"/>
    <w:rsid w:val="006A1074"/>
    <w:rsid w:val="006A336A"/>
    <w:rsid w:val="006A5F49"/>
    <w:rsid w:val="006B2CAD"/>
    <w:rsid w:val="006B4AB5"/>
    <w:rsid w:val="006B5F85"/>
    <w:rsid w:val="006C509F"/>
    <w:rsid w:val="006C6122"/>
    <w:rsid w:val="006D4391"/>
    <w:rsid w:val="006D5201"/>
    <w:rsid w:val="006E0CCD"/>
    <w:rsid w:val="006E377F"/>
    <w:rsid w:val="006E480D"/>
    <w:rsid w:val="006F21D1"/>
    <w:rsid w:val="006F47C5"/>
    <w:rsid w:val="006F5D17"/>
    <w:rsid w:val="006F634E"/>
    <w:rsid w:val="00705534"/>
    <w:rsid w:val="00705C4C"/>
    <w:rsid w:val="00710CB4"/>
    <w:rsid w:val="00711DB5"/>
    <w:rsid w:val="0071547A"/>
    <w:rsid w:val="00715AAA"/>
    <w:rsid w:val="00722A43"/>
    <w:rsid w:val="00723DEA"/>
    <w:rsid w:val="0072716B"/>
    <w:rsid w:val="00727471"/>
    <w:rsid w:val="007309BC"/>
    <w:rsid w:val="007309FA"/>
    <w:rsid w:val="00731B04"/>
    <w:rsid w:val="007337C9"/>
    <w:rsid w:val="007349F2"/>
    <w:rsid w:val="00736B50"/>
    <w:rsid w:val="00737645"/>
    <w:rsid w:val="00744257"/>
    <w:rsid w:val="0074429F"/>
    <w:rsid w:val="00744ECA"/>
    <w:rsid w:val="00750863"/>
    <w:rsid w:val="00753237"/>
    <w:rsid w:val="0075426D"/>
    <w:rsid w:val="007558B4"/>
    <w:rsid w:val="007559AD"/>
    <w:rsid w:val="00757F17"/>
    <w:rsid w:val="007648C2"/>
    <w:rsid w:val="00765EC5"/>
    <w:rsid w:val="00777246"/>
    <w:rsid w:val="00781698"/>
    <w:rsid w:val="00784061"/>
    <w:rsid w:val="00785D11"/>
    <w:rsid w:val="00786EB5"/>
    <w:rsid w:val="007870BE"/>
    <w:rsid w:val="007879F4"/>
    <w:rsid w:val="00790074"/>
    <w:rsid w:val="00790F52"/>
    <w:rsid w:val="00792594"/>
    <w:rsid w:val="007932B0"/>
    <w:rsid w:val="007954EE"/>
    <w:rsid w:val="007964E8"/>
    <w:rsid w:val="007968CE"/>
    <w:rsid w:val="007A0848"/>
    <w:rsid w:val="007A261D"/>
    <w:rsid w:val="007A479B"/>
    <w:rsid w:val="007A4EB7"/>
    <w:rsid w:val="007A54B7"/>
    <w:rsid w:val="007A5E71"/>
    <w:rsid w:val="007A650A"/>
    <w:rsid w:val="007B28B3"/>
    <w:rsid w:val="007B4312"/>
    <w:rsid w:val="007C39A4"/>
    <w:rsid w:val="007C58B8"/>
    <w:rsid w:val="007C6C7B"/>
    <w:rsid w:val="007C70C9"/>
    <w:rsid w:val="007C74A3"/>
    <w:rsid w:val="007D051D"/>
    <w:rsid w:val="007D0E43"/>
    <w:rsid w:val="007D36DD"/>
    <w:rsid w:val="007D7D13"/>
    <w:rsid w:val="007E2FBF"/>
    <w:rsid w:val="007E5559"/>
    <w:rsid w:val="007E777A"/>
    <w:rsid w:val="007F0287"/>
    <w:rsid w:val="007F0EA1"/>
    <w:rsid w:val="007F2771"/>
    <w:rsid w:val="007F2C0F"/>
    <w:rsid w:val="007F4FFB"/>
    <w:rsid w:val="007F67CC"/>
    <w:rsid w:val="00800C65"/>
    <w:rsid w:val="0080150F"/>
    <w:rsid w:val="00806997"/>
    <w:rsid w:val="00811EA8"/>
    <w:rsid w:val="008147CA"/>
    <w:rsid w:val="00814B12"/>
    <w:rsid w:val="0081509B"/>
    <w:rsid w:val="00815413"/>
    <w:rsid w:val="008167C8"/>
    <w:rsid w:val="00816B6E"/>
    <w:rsid w:val="008174F3"/>
    <w:rsid w:val="00821600"/>
    <w:rsid w:val="00822B0C"/>
    <w:rsid w:val="00823D8A"/>
    <w:rsid w:val="00827833"/>
    <w:rsid w:val="008300AB"/>
    <w:rsid w:val="00831071"/>
    <w:rsid w:val="0083152E"/>
    <w:rsid w:val="008327E7"/>
    <w:rsid w:val="008344D4"/>
    <w:rsid w:val="0083522C"/>
    <w:rsid w:val="00835F55"/>
    <w:rsid w:val="00836D59"/>
    <w:rsid w:val="00837089"/>
    <w:rsid w:val="008374CE"/>
    <w:rsid w:val="0084134F"/>
    <w:rsid w:val="00842427"/>
    <w:rsid w:val="00845ACE"/>
    <w:rsid w:val="00847A62"/>
    <w:rsid w:val="00847DBA"/>
    <w:rsid w:val="008503A8"/>
    <w:rsid w:val="008518F8"/>
    <w:rsid w:val="00852698"/>
    <w:rsid w:val="00854D67"/>
    <w:rsid w:val="00854F27"/>
    <w:rsid w:val="008573A6"/>
    <w:rsid w:val="00861E65"/>
    <w:rsid w:val="008627A4"/>
    <w:rsid w:val="008628A5"/>
    <w:rsid w:val="00863A00"/>
    <w:rsid w:val="00863FF7"/>
    <w:rsid w:val="008659FC"/>
    <w:rsid w:val="00865D46"/>
    <w:rsid w:val="00872A42"/>
    <w:rsid w:val="00872F9D"/>
    <w:rsid w:val="00873C4A"/>
    <w:rsid w:val="008760D2"/>
    <w:rsid w:val="00876B8F"/>
    <w:rsid w:val="00876E21"/>
    <w:rsid w:val="00877E2D"/>
    <w:rsid w:val="0088148E"/>
    <w:rsid w:val="008836F8"/>
    <w:rsid w:val="00885CA3"/>
    <w:rsid w:val="00886032"/>
    <w:rsid w:val="00887931"/>
    <w:rsid w:val="00887EB5"/>
    <w:rsid w:val="0089007F"/>
    <w:rsid w:val="00891255"/>
    <w:rsid w:val="008949AF"/>
    <w:rsid w:val="00897B24"/>
    <w:rsid w:val="008A0EAF"/>
    <w:rsid w:val="008A609F"/>
    <w:rsid w:val="008A78C2"/>
    <w:rsid w:val="008B09F9"/>
    <w:rsid w:val="008B0E24"/>
    <w:rsid w:val="008B15E3"/>
    <w:rsid w:val="008B1A99"/>
    <w:rsid w:val="008B3273"/>
    <w:rsid w:val="008B3A6D"/>
    <w:rsid w:val="008B642B"/>
    <w:rsid w:val="008B6727"/>
    <w:rsid w:val="008C4868"/>
    <w:rsid w:val="008D0625"/>
    <w:rsid w:val="008D0632"/>
    <w:rsid w:val="008D1C8A"/>
    <w:rsid w:val="008D4257"/>
    <w:rsid w:val="008D6303"/>
    <w:rsid w:val="008E0690"/>
    <w:rsid w:val="008E0DE3"/>
    <w:rsid w:val="008E3CD8"/>
    <w:rsid w:val="008E4F64"/>
    <w:rsid w:val="008E5A49"/>
    <w:rsid w:val="008E7275"/>
    <w:rsid w:val="008E7B17"/>
    <w:rsid w:val="008F61B6"/>
    <w:rsid w:val="008F696D"/>
    <w:rsid w:val="008F6BEC"/>
    <w:rsid w:val="009021C1"/>
    <w:rsid w:val="00904BFB"/>
    <w:rsid w:val="0091037A"/>
    <w:rsid w:val="009103A4"/>
    <w:rsid w:val="00910A2D"/>
    <w:rsid w:val="009127C0"/>
    <w:rsid w:val="00916363"/>
    <w:rsid w:val="00921792"/>
    <w:rsid w:val="00923003"/>
    <w:rsid w:val="009249A9"/>
    <w:rsid w:val="00927009"/>
    <w:rsid w:val="00927A97"/>
    <w:rsid w:val="0093121D"/>
    <w:rsid w:val="009336C2"/>
    <w:rsid w:val="00933ADC"/>
    <w:rsid w:val="00935032"/>
    <w:rsid w:val="009365AF"/>
    <w:rsid w:val="00937B1D"/>
    <w:rsid w:val="009419C3"/>
    <w:rsid w:val="00942804"/>
    <w:rsid w:val="00942FD0"/>
    <w:rsid w:val="0094314F"/>
    <w:rsid w:val="00944A2A"/>
    <w:rsid w:val="0094501D"/>
    <w:rsid w:val="00945A19"/>
    <w:rsid w:val="00946C1B"/>
    <w:rsid w:val="009531EE"/>
    <w:rsid w:val="00953296"/>
    <w:rsid w:val="00954D8C"/>
    <w:rsid w:val="00955CDE"/>
    <w:rsid w:val="009579A3"/>
    <w:rsid w:val="00957C39"/>
    <w:rsid w:val="0096007A"/>
    <w:rsid w:val="00965034"/>
    <w:rsid w:val="00965A56"/>
    <w:rsid w:val="00965E4C"/>
    <w:rsid w:val="0097111E"/>
    <w:rsid w:val="009743D7"/>
    <w:rsid w:val="00974465"/>
    <w:rsid w:val="00974503"/>
    <w:rsid w:val="00974C40"/>
    <w:rsid w:val="0097561C"/>
    <w:rsid w:val="0097621B"/>
    <w:rsid w:val="00976757"/>
    <w:rsid w:val="00976F24"/>
    <w:rsid w:val="00977747"/>
    <w:rsid w:val="009837F0"/>
    <w:rsid w:val="00984B35"/>
    <w:rsid w:val="00984FE8"/>
    <w:rsid w:val="0098697A"/>
    <w:rsid w:val="009903F8"/>
    <w:rsid w:val="00992D90"/>
    <w:rsid w:val="00993BB5"/>
    <w:rsid w:val="00995C70"/>
    <w:rsid w:val="009A313A"/>
    <w:rsid w:val="009A5496"/>
    <w:rsid w:val="009A5ECE"/>
    <w:rsid w:val="009A7C09"/>
    <w:rsid w:val="009B0DBB"/>
    <w:rsid w:val="009B3722"/>
    <w:rsid w:val="009B38AE"/>
    <w:rsid w:val="009B3B84"/>
    <w:rsid w:val="009B75B3"/>
    <w:rsid w:val="009C059D"/>
    <w:rsid w:val="009C52DE"/>
    <w:rsid w:val="009C6107"/>
    <w:rsid w:val="009C6B40"/>
    <w:rsid w:val="009C6B60"/>
    <w:rsid w:val="009C7BE7"/>
    <w:rsid w:val="009D0154"/>
    <w:rsid w:val="009D17A5"/>
    <w:rsid w:val="009D1A86"/>
    <w:rsid w:val="009D23E4"/>
    <w:rsid w:val="009D2DCA"/>
    <w:rsid w:val="009D5266"/>
    <w:rsid w:val="009D6FB2"/>
    <w:rsid w:val="009E01E0"/>
    <w:rsid w:val="009E31E8"/>
    <w:rsid w:val="009E777C"/>
    <w:rsid w:val="009F0355"/>
    <w:rsid w:val="009F0819"/>
    <w:rsid w:val="009F0921"/>
    <w:rsid w:val="009F0FBE"/>
    <w:rsid w:val="009F2717"/>
    <w:rsid w:val="009F6C39"/>
    <w:rsid w:val="009F794B"/>
    <w:rsid w:val="00A0169B"/>
    <w:rsid w:val="00A01894"/>
    <w:rsid w:val="00A02BE8"/>
    <w:rsid w:val="00A02E4B"/>
    <w:rsid w:val="00A04830"/>
    <w:rsid w:val="00A106CB"/>
    <w:rsid w:val="00A115D7"/>
    <w:rsid w:val="00A1356A"/>
    <w:rsid w:val="00A13AE9"/>
    <w:rsid w:val="00A13D93"/>
    <w:rsid w:val="00A1420F"/>
    <w:rsid w:val="00A14484"/>
    <w:rsid w:val="00A224B9"/>
    <w:rsid w:val="00A22649"/>
    <w:rsid w:val="00A233F4"/>
    <w:rsid w:val="00A23784"/>
    <w:rsid w:val="00A25BEE"/>
    <w:rsid w:val="00A276C8"/>
    <w:rsid w:val="00A31D79"/>
    <w:rsid w:val="00A31D96"/>
    <w:rsid w:val="00A32AE7"/>
    <w:rsid w:val="00A32E50"/>
    <w:rsid w:val="00A35B5D"/>
    <w:rsid w:val="00A36163"/>
    <w:rsid w:val="00A36F8C"/>
    <w:rsid w:val="00A42BD3"/>
    <w:rsid w:val="00A43F29"/>
    <w:rsid w:val="00A44523"/>
    <w:rsid w:val="00A45E9D"/>
    <w:rsid w:val="00A45FE9"/>
    <w:rsid w:val="00A464E3"/>
    <w:rsid w:val="00A47EB8"/>
    <w:rsid w:val="00A50137"/>
    <w:rsid w:val="00A50791"/>
    <w:rsid w:val="00A51484"/>
    <w:rsid w:val="00A55574"/>
    <w:rsid w:val="00A55E6C"/>
    <w:rsid w:val="00A57647"/>
    <w:rsid w:val="00A6550E"/>
    <w:rsid w:val="00A700A4"/>
    <w:rsid w:val="00A70E38"/>
    <w:rsid w:val="00A70E4D"/>
    <w:rsid w:val="00A72507"/>
    <w:rsid w:val="00A7485F"/>
    <w:rsid w:val="00A812DD"/>
    <w:rsid w:val="00A815FC"/>
    <w:rsid w:val="00A822E8"/>
    <w:rsid w:val="00A82F7B"/>
    <w:rsid w:val="00A85660"/>
    <w:rsid w:val="00A906E6"/>
    <w:rsid w:val="00A90CED"/>
    <w:rsid w:val="00A97667"/>
    <w:rsid w:val="00A97712"/>
    <w:rsid w:val="00A97B0D"/>
    <w:rsid w:val="00AA0981"/>
    <w:rsid w:val="00AA280C"/>
    <w:rsid w:val="00AA6826"/>
    <w:rsid w:val="00AA71D6"/>
    <w:rsid w:val="00AA7ACE"/>
    <w:rsid w:val="00AB0D2E"/>
    <w:rsid w:val="00AB1C14"/>
    <w:rsid w:val="00AC15EE"/>
    <w:rsid w:val="00AC33D7"/>
    <w:rsid w:val="00AC46AD"/>
    <w:rsid w:val="00AC4ACF"/>
    <w:rsid w:val="00AC6374"/>
    <w:rsid w:val="00AC65EE"/>
    <w:rsid w:val="00AD086B"/>
    <w:rsid w:val="00AD15D1"/>
    <w:rsid w:val="00AD1914"/>
    <w:rsid w:val="00AD2D5F"/>
    <w:rsid w:val="00AE0B59"/>
    <w:rsid w:val="00AE1A63"/>
    <w:rsid w:val="00AE1C6A"/>
    <w:rsid w:val="00AE48FE"/>
    <w:rsid w:val="00AE4B03"/>
    <w:rsid w:val="00AE5619"/>
    <w:rsid w:val="00AF2309"/>
    <w:rsid w:val="00AF2366"/>
    <w:rsid w:val="00AF51EF"/>
    <w:rsid w:val="00AF5A38"/>
    <w:rsid w:val="00AF76FC"/>
    <w:rsid w:val="00B0211F"/>
    <w:rsid w:val="00B03C4E"/>
    <w:rsid w:val="00B046A3"/>
    <w:rsid w:val="00B07F1B"/>
    <w:rsid w:val="00B1146F"/>
    <w:rsid w:val="00B12AC9"/>
    <w:rsid w:val="00B141D9"/>
    <w:rsid w:val="00B1648D"/>
    <w:rsid w:val="00B16E6E"/>
    <w:rsid w:val="00B17F9C"/>
    <w:rsid w:val="00B20FD6"/>
    <w:rsid w:val="00B21B1E"/>
    <w:rsid w:val="00B23370"/>
    <w:rsid w:val="00B24A96"/>
    <w:rsid w:val="00B267D4"/>
    <w:rsid w:val="00B304FC"/>
    <w:rsid w:val="00B31755"/>
    <w:rsid w:val="00B32500"/>
    <w:rsid w:val="00B34DA2"/>
    <w:rsid w:val="00B34F87"/>
    <w:rsid w:val="00B35CC3"/>
    <w:rsid w:val="00B36BD9"/>
    <w:rsid w:val="00B36DFE"/>
    <w:rsid w:val="00B37E82"/>
    <w:rsid w:val="00B41336"/>
    <w:rsid w:val="00B42F05"/>
    <w:rsid w:val="00B461AF"/>
    <w:rsid w:val="00B47567"/>
    <w:rsid w:val="00B50800"/>
    <w:rsid w:val="00B52F19"/>
    <w:rsid w:val="00B5430D"/>
    <w:rsid w:val="00B55347"/>
    <w:rsid w:val="00B57553"/>
    <w:rsid w:val="00B62421"/>
    <w:rsid w:val="00B633F1"/>
    <w:rsid w:val="00B6390B"/>
    <w:rsid w:val="00B65537"/>
    <w:rsid w:val="00B6586F"/>
    <w:rsid w:val="00B6653D"/>
    <w:rsid w:val="00B72338"/>
    <w:rsid w:val="00B767D5"/>
    <w:rsid w:val="00B80DA3"/>
    <w:rsid w:val="00B86AC0"/>
    <w:rsid w:val="00B87840"/>
    <w:rsid w:val="00B90D08"/>
    <w:rsid w:val="00B930B5"/>
    <w:rsid w:val="00B931DC"/>
    <w:rsid w:val="00B94790"/>
    <w:rsid w:val="00B95045"/>
    <w:rsid w:val="00B96F0D"/>
    <w:rsid w:val="00BA2305"/>
    <w:rsid w:val="00BA25C9"/>
    <w:rsid w:val="00BA3279"/>
    <w:rsid w:val="00BA328F"/>
    <w:rsid w:val="00BA38FE"/>
    <w:rsid w:val="00BA772C"/>
    <w:rsid w:val="00BB23EC"/>
    <w:rsid w:val="00BB24F9"/>
    <w:rsid w:val="00BB425F"/>
    <w:rsid w:val="00BB575C"/>
    <w:rsid w:val="00BB72C2"/>
    <w:rsid w:val="00BB7DD6"/>
    <w:rsid w:val="00BC4BE8"/>
    <w:rsid w:val="00BC688C"/>
    <w:rsid w:val="00BD1E0E"/>
    <w:rsid w:val="00BD57AB"/>
    <w:rsid w:val="00BD5C8E"/>
    <w:rsid w:val="00BD6289"/>
    <w:rsid w:val="00BE4D25"/>
    <w:rsid w:val="00BE5331"/>
    <w:rsid w:val="00BE6CE3"/>
    <w:rsid w:val="00BE7213"/>
    <w:rsid w:val="00BF02D5"/>
    <w:rsid w:val="00BF0B1D"/>
    <w:rsid w:val="00BF5F27"/>
    <w:rsid w:val="00BF6E4E"/>
    <w:rsid w:val="00C00B9B"/>
    <w:rsid w:val="00C02057"/>
    <w:rsid w:val="00C02BA6"/>
    <w:rsid w:val="00C02FAA"/>
    <w:rsid w:val="00C03445"/>
    <w:rsid w:val="00C10066"/>
    <w:rsid w:val="00C10744"/>
    <w:rsid w:val="00C11B5D"/>
    <w:rsid w:val="00C12087"/>
    <w:rsid w:val="00C136A1"/>
    <w:rsid w:val="00C13BC7"/>
    <w:rsid w:val="00C142A6"/>
    <w:rsid w:val="00C205F2"/>
    <w:rsid w:val="00C20F2C"/>
    <w:rsid w:val="00C23AB7"/>
    <w:rsid w:val="00C24727"/>
    <w:rsid w:val="00C2573F"/>
    <w:rsid w:val="00C272AC"/>
    <w:rsid w:val="00C312C2"/>
    <w:rsid w:val="00C329AA"/>
    <w:rsid w:val="00C32A57"/>
    <w:rsid w:val="00C358EF"/>
    <w:rsid w:val="00C35EEA"/>
    <w:rsid w:val="00C500DC"/>
    <w:rsid w:val="00C50FA3"/>
    <w:rsid w:val="00C51595"/>
    <w:rsid w:val="00C55824"/>
    <w:rsid w:val="00C56132"/>
    <w:rsid w:val="00C63685"/>
    <w:rsid w:val="00C64A9C"/>
    <w:rsid w:val="00C64CE5"/>
    <w:rsid w:val="00C669ED"/>
    <w:rsid w:val="00C706AA"/>
    <w:rsid w:val="00C73A73"/>
    <w:rsid w:val="00C756E2"/>
    <w:rsid w:val="00C7591A"/>
    <w:rsid w:val="00C77AD7"/>
    <w:rsid w:val="00C80144"/>
    <w:rsid w:val="00C8350A"/>
    <w:rsid w:val="00C84598"/>
    <w:rsid w:val="00C861BA"/>
    <w:rsid w:val="00C86E8D"/>
    <w:rsid w:val="00C9298F"/>
    <w:rsid w:val="00C930F6"/>
    <w:rsid w:val="00C93724"/>
    <w:rsid w:val="00C9389C"/>
    <w:rsid w:val="00C93FE1"/>
    <w:rsid w:val="00C9410A"/>
    <w:rsid w:val="00C9769E"/>
    <w:rsid w:val="00CA1938"/>
    <w:rsid w:val="00CA1E28"/>
    <w:rsid w:val="00CB26FF"/>
    <w:rsid w:val="00CB615E"/>
    <w:rsid w:val="00CC1B38"/>
    <w:rsid w:val="00CC32BF"/>
    <w:rsid w:val="00CC3443"/>
    <w:rsid w:val="00CC66D5"/>
    <w:rsid w:val="00CD2EDD"/>
    <w:rsid w:val="00CD5F4F"/>
    <w:rsid w:val="00CD66AF"/>
    <w:rsid w:val="00CE16BA"/>
    <w:rsid w:val="00CE369E"/>
    <w:rsid w:val="00CE7F41"/>
    <w:rsid w:val="00CF127C"/>
    <w:rsid w:val="00CF2E49"/>
    <w:rsid w:val="00CF5A81"/>
    <w:rsid w:val="00CF605D"/>
    <w:rsid w:val="00D020C3"/>
    <w:rsid w:val="00D02C14"/>
    <w:rsid w:val="00D11A2F"/>
    <w:rsid w:val="00D145E7"/>
    <w:rsid w:val="00D15473"/>
    <w:rsid w:val="00D205A1"/>
    <w:rsid w:val="00D23104"/>
    <w:rsid w:val="00D23508"/>
    <w:rsid w:val="00D303DA"/>
    <w:rsid w:val="00D3284A"/>
    <w:rsid w:val="00D348B2"/>
    <w:rsid w:val="00D359F9"/>
    <w:rsid w:val="00D379C8"/>
    <w:rsid w:val="00D405F5"/>
    <w:rsid w:val="00D40C8F"/>
    <w:rsid w:val="00D432DF"/>
    <w:rsid w:val="00D441A8"/>
    <w:rsid w:val="00D521DF"/>
    <w:rsid w:val="00D530C7"/>
    <w:rsid w:val="00D5349A"/>
    <w:rsid w:val="00D53655"/>
    <w:rsid w:val="00D55286"/>
    <w:rsid w:val="00D640A5"/>
    <w:rsid w:val="00D70C28"/>
    <w:rsid w:val="00D720C7"/>
    <w:rsid w:val="00D74146"/>
    <w:rsid w:val="00D75546"/>
    <w:rsid w:val="00D77D40"/>
    <w:rsid w:val="00D81CB6"/>
    <w:rsid w:val="00D85598"/>
    <w:rsid w:val="00D87753"/>
    <w:rsid w:val="00D87DF7"/>
    <w:rsid w:val="00D90A0F"/>
    <w:rsid w:val="00D91B68"/>
    <w:rsid w:val="00D91ED6"/>
    <w:rsid w:val="00D96967"/>
    <w:rsid w:val="00D9778E"/>
    <w:rsid w:val="00DA3327"/>
    <w:rsid w:val="00DA55FE"/>
    <w:rsid w:val="00DA5691"/>
    <w:rsid w:val="00DB503B"/>
    <w:rsid w:val="00DB52F2"/>
    <w:rsid w:val="00DB7EBC"/>
    <w:rsid w:val="00DC01C9"/>
    <w:rsid w:val="00DC408B"/>
    <w:rsid w:val="00DC48C3"/>
    <w:rsid w:val="00DC52CA"/>
    <w:rsid w:val="00DC6CA4"/>
    <w:rsid w:val="00DD1D30"/>
    <w:rsid w:val="00DD1ED3"/>
    <w:rsid w:val="00DD2205"/>
    <w:rsid w:val="00DD4C4B"/>
    <w:rsid w:val="00DD759B"/>
    <w:rsid w:val="00DD7F39"/>
    <w:rsid w:val="00DD7FE0"/>
    <w:rsid w:val="00DE0660"/>
    <w:rsid w:val="00DE0D93"/>
    <w:rsid w:val="00DE1523"/>
    <w:rsid w:val="00DE200C"/>
    <w:rsid w:val="00DE3080"/>
    <w:rsid w:val="00DE4A8B"/>
    <w:rsid w:val="00DE59DA"/>
    <w:rsid w:val="00DE7376"/>
    <w:rsid w:val="00DF51AD"/>
    <w:rsid w:val="00DF6361"/>
    <w:rsid w:val="00DF64C6"/>
    <w:rsid w:val="00E0503F"/>
    <w:rsid w:val="00E067C8"/>
    <w:rsid w:val="00E07E38"/>
    <w:rsid w:val="00E15C98"/>
    <w:rsid w:val="00E16EAE"/>
    <w:rsid w:val="00E173E5"/>
    <w:rsid w:val="00E20A72"/>
    <w:rsid w:val="00E21977"/>
    <w:rsid w:val="00E22E9D"/>
    <w:rsid w:val="00E25099"/>
    <w:rsid w:val="00E26059"/>
    <w:rsid w:val="00E26F58"/>
    <w:rsid w:val="00E273A0"/>
    <w:rsid w:val="00E27A32"/>
    <w:rsid w:val="00E30053"/>
    <w:rsid w:val="00E31F3A"/>
    <w:rsid w:val="00E332E3"/>
    <w:rsid w:val="00E3380A"/>
    <w:rsid w:val="00E34192"/>
    <w:rsid w:val="00E34809"/>
    <w:rsid w:val="00E34B1A"/>
    <w:rsid w:val="00E365CC"/>
    <w:rsid w:val="00E36DFA"/>
    <w:rsid w:val="00E373DC"/>
    <w:rsid w:val="00E436EA"/>
    <w:rsid w:val="00E43A3E"/>
    <w:rsid w:val="00E4583B"/>
    <w:rsid w:val="00E50409"/>
    <w:rsid w:val="00E53CBF"/>
    <w:rsid w:val="00E54186"/>
    <w:rsid w:val="00E628BD"/>
    <w:rsid w:val="00E62AF1"/>
    <w:rsid w:val="00E62BA3"/>
    <w:rsid w:val="00E62DE8"/>
    <w:rsid w:val="00E63D6C"/>
    <w:rsid w:val="00E65229"/>
    <w:rsid w:val="00E70307"/>
    <w:rsid w:val="00E72917"/>
    <w:rsid w:val="00E737A5"/>
    <w:rsid w:val="00E74715"/>
    <w:rsid w:val="00E76684"/>
    <w:rsid w:val="00E82723"/>
    <w:rsid w:val="00E82E33"/>
    <w:rsid w:val="00E83972"/>
    <w:rsid w:val="00E84A3F"/>
    <w:rsid w:val="00E86503"/>
    <w:rsid w:val="00E87493"/>
    <w:rsid w:val="00E87644"/>
    <w:rsid w:val="00E910B0"/>
    <w:rsid w:val="00E9130E"/>
    <w:rsid w:val="00E94486"/>
    <w:rsid w:val="00E9569F"/>
    <w:rsid w:val="00E95AE2"/>
    <w:rsid w:val="00EA0B69"/>
    <w:rsid w:val="00EA12C1"/>
    <w:rsid w:val="00EA49B0"/>
    <w:rsid w:val="00EA572D"/>
    <w:rsid w:val="00EA5ADA"/>
    <w:rsid w:val="00EB0BEE"/>
    <w:rsid w:val="00EB3F62"/>
    <w:rsid w:val="00EB424D"/>
    <w:rsid w:val="00EB4A21"/>
    <w:rsid w:val="00EB7064"/>
    <w:rsid w:val="00EC20E6"/>
    <w:rsid w:val="00EC5A98"/>
    <w:rsid w:val="00EC7873"/>
    <w:rsid w:val="00ED06CC"/>
    <w:rsid w:val="00ED1739"/>
    <w:rsid w:val="00ED17B1"/>
    <w:rsid w:val="00ED3CD9"/>
    <w:rsid w:val="00ED3F17"/>
    <w:rsid w:val="00ED5B57"/>
    <w:rsid w:val="00ED5DF8"/>
    <w:rsid w:val="00ED6259"/>
    <w:rsid w:val="00EE06E3"/>
    <w:rsid w:val="00EE70E5"/>
    <w:rsid w:val="00EE743D"/>
    <w:rsid w:val="00EF1E73"/>
    <w:rsid w:val="00EF22EB"/>
    <w:rsid w:val="00EF2F97"/>
    <w:rsid w:val="00EF3189"/>
    <w:rsid w:val="00EF44CD"/>
    <w:rsid w:val="00EF64F6"/>
    <w:rsid w:val="00EF6725"/>
    <w:rsid w:val="00F0165E"/>
    <w:rsid w:val="00F039AE"/>
    <w:rsid w:val="00F105E7"/>
    <w:rsid w:val="00F10FC8"/>
    <w:rsid w:val="00F11FD0"/>
    <w:rsid w:val="00F1560F"/>
    <w:rsid w:val="00F24582"/>
    <w:rsid w:val="00F332DD"/>
    <w:rsid w:val="00F33F64"/>
    <w:rsid w:val="00F34F7C"/>
    <w:rsid w:val="00F35951"/>
    <w:rsid w:val="00F37091"/>
    <w:rsid w:val="00F40CA6"/>
    <w:rsid w:val="00F423CA"/>
    <w:rsid w:val="00F42C3F"/>
    <w:rsid w:val="00F42F5E"/>
    <w:rsid w:val="00F450D1"/>
    <w:rsid w:val="00F4680F"/>
    <w:rsid w:val="00F5042D"/>
    <w:rsid w:val="00F51F49"/>
    <w:rsid w:val="00F52573"/>
    <w:rsid w:val="00F55679"/>
    <w:rsid w:val="00F55C44"/>
    <w:rsid w:val="00F6177D"/>
    <w:rsid w:val="00F61A61"/>
    <w:rsid w:val="00F6353D"/>
    <w:rsid w:val="00F63F9D"/>
    <w:rsid w:val="00F66360"/>
    <w:rsid w:val="00F700B3"/>
    <w:rsid w:val="00F714BB"/>
    <w:rsid w:val="00F73992"/>
    <w:rsid w:val="00F741C4"/>
    <w:rsid w:val="00F75F7D"/>
    <w:rsid w:val="00F8229E"/>
    <w:rsid w:val="00F826B4"/>
    <w:rsid w:val="00F8498B"/>
    <w:rsid w:val="00F85878"/>
    <w:rsid w:val="00F863C4"/>
    <w:rsid w:val="00F86D31"/>
    <w:rsid w:val="00F876A8"/>
    <w:rsid w:val="00F92B1B"/>
    <w:rsid w:val="00F94C94"/>
    <w:rsid w:val="00F96505"/>
    <w:rsid w:val="00FA4097"/>
    <w:rsid w:val="00FA4549"/>
    <w:rsid w:val="00FA4622"/>
    <w:rsid w:val="00FA5042"/>
    <w:rsid w:val="00FA5799"/>
    <w:rsid w:val="00FA6A4B"/>
    <w:rsid w:val="00FB14AE"/>
    <w:rsid w:val="00FB2239"/>
    <w:rsid w:val="00FB3766"/>
    <w:rsid w:val="00FB6045"/>
    <w:rsid w:val="00FB67F4"/>
    <w:rsid w:val="00FC1314"/>
    <w:rsid w:val="00FC2A96"/>
    <w:rsid w:val="00FC3DA5"/>
    <w:rsid w:val="00FC40DC"/>
    <w:rsid w:val="00FC4523"/>
    <w:rsid w:val="00FC5D48"/>
    <w:rsid w:val="00FC6255"/>
    <w:rsid w:val="00FC6CF7"/>
    <w:rsid w:val="00FD30DE"/>
    <w:rsid w:val="00FD445F"/>
    <w:rsid w:val="00FE2694"/>
    <w:rsid w:val="00FE64CC"/>
    <w:rsid w:val="00FE6C8A"/>
    <w:rsid w:val="00FE71ED"/>
    <w:rsid w:val="00FF040D"/>
    <w:rsid w:val="00FF0A23"/>
    <w:rsid w:val="00FF4944"/>
    <w:rsid w:val="00FF5034"/>
    <w:rsid w:val="00FF5762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número 19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úmero 19 Char"/>
    <w:link w:val="Ttulo1"/>
    <w:rsid w:val="0075426D"/>
    <w:rPr>
      <w:rFonts w:ascii="Arial" w:eastAsia="Times New Roman" w:hAnsi="Arial" w:cs="Times New Roman"/>
      <w:b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426D"/>
  </w:style>
  <w:style w:type="paragraph" w:styleId="Corpodetexto2">
    <w:name w:val="Body Text 2"/>
    <w:basedOn w:val="Normal"/>
    <w:link w:val="Corpodetexto2Char"/>
    <w:semiHidden/>
    <w:rsid w:val="0075426D"/>
    <w:pPr>
      <w:jc w:val="both"/>
    </w:pPr>
    <w:rPr>
      <w:sz w:val="22"/>
    </w:rPr>
  </w:style>
  <w:style w:type="character" w:customStyle="1" w:styleId="Corpodetexto2Char">
    <w:name w:val="Corpo de texto 2 Char"/>
    <w:link w:val="Corpodetexto2"/>
    <w:rsid w:val="0075426D"/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5426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54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3B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3BD9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66D8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800C65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03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50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7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6F634E"/>
  </w:style>
  <w:style w:type="character" w:customStyle="1" w:styleId="gd">
    <w:name w:val="gd"/>
    <w:basedOn w:val="Fontepargpadro"/>
    <w:rsid w:val="00391C2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64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64A3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FF64A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304F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241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1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13E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1736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número 19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úmero 19 Char"/>
    <w:link w:val="Ttulo1"/>
    <w:rsid w:val="0075426D"/>
    <w:rPr>
      <w:rFonts w:ascii="Arial" w:eastAsia="Times New Roman" w:hAnsi="Arial" w:cs="Times New Roman"/>
      <w:b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426D"/>
  </w:style>
  <w:style w:type="paragraph" w:styleId="Corpodetexto2">
    <w:name w:val="Body Text 2"/>
    <w:basedOn w:val="Normal"/>
    <w:link w:val="Corpodetexto2Char"/>
    <w:semiHidden/>
    <w:rsid w:val="0075426D"/>
    <w:pPr>
      <w:jc w:val="both"/>
    </w:pPr>
    <w:rPr>
      <w:sz w:val="22"/>
    </w:rPr>
  </w:style>
  <w:style w:type="character" w:customStyle="1" w:styleId="Corpodetexto2Char">
    <w:name w:val="Corpo de texto 2 Char"/>
    <w:link w:val="Corpodetexto2"/>
    <w:rsid w:val="0075426D"/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5426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54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3B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3BD9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66D8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800C65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03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50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7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6F634E"/>
  </w:style>
  <w:style w:type="character" w:customStyle="1" w:styleId="gd">
    <w:name w:val="gd"/>
    <w:basedOn w:val="Fontepargpadro"/>
    <w:rsid w:val="00391C2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64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64A3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FF64A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304F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241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1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13E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173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EDC8-D7BB-4373-BE72-317167D0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Lúcia da Silva Oliveira</dc:creator>
  <cp:lastModifiedBy>Júlia Lúcia da Silva Oliveira</cp:lastModifiedBy>
  <cp:revision>3</cp:revision>
  <cp:lastPrinted>2017-08-10T13:30:00Z</cp:lastPrinted>
  <dcterms:created xsi:type="dcterms:W3CDTF">2017-08-10T13:30:00Z</dcterms:created>
  <dcterms:modified xsi:type="dcterms:W3CDTF">2017-08-10T13:31:00Z</dcterms:modified>
</cp:coreProperties>
</file>